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D82F" w14:textId="1E0BA71E" w:rsidR="00012B69" w:rsidRPr="00E9130F" w:rsidRDefault="00E9130F" w:rsidP="00E9130F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E9130F">
        <w:rPr>
          <w:rFonts w:ascii="Times New Roman" w:hAnsi="Times New Roman" w:cs="Times New Roman"/>
          <w:sz w:val="40"/>
          <w:szCs w:val="40"/>
          <w:u w:val="single"/>
        </w:rPr>
        <w:t>Guide de déploiement pour le serveur</w:t>
      </w:r>
    </w:p>
    <w:p w14:paraId="0C8E65E8" w14:textId="5FF775F8" w:rsidR="00E9130F" w:rsidRDefault="00AF7CEB" w:rsidP="00E913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E43353">
        <w:rPr>
          <w:rFonts w:ascii="Times New Roman" w:hAnsi="Times New Roman" w:cs="Times New Roman"/>
        </w:rPr>
        <w:t>mettre en</w:t>
      </w:r>
      <w:r>
        <w:rPr>
          <w:rFonts w:ascii="Times New Roman" w:hAnsi="Times New Roman" w:cs="Times New Roman"/>
        </w:rPr>
        <w:t xml:space="preserve"> </w:t>
      </w:r>
      <w:r w:rsidR="00E43353"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>**</w:t>
      </w:r>
    </w:p>
    <w:p w14:paraId="4DE83F29" w14:textId="6E9381F2" w:rsidR="00E9130F" w:rsidRDefault="00DE255C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serveur, on va utiliser une machine virtuelle avec Windows 10 que nous allons créer avec Oracle VM VirtualBox.</w:t>
      </w:r>
      <w:r w:rsidR="009F3898">
        <w:rPr>
          <w:rFonts w:ascii="Times New Roman" w:hAnsi="Times New Roman" w:cs="Times New Roman"/>
          <w:sz w:val="24"/>
          <w:szCs w:val="24"/>
        </w:rPr>
        <w:t xml:space="preserve"> Sur notre machine virtuelle, il va y avoir la base de données qu’on va exécuter avec </w:t>
      </w:r>
      <w:r w:rsidR="009F3898" w:rsidRPr="00A96773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24F8C" w:rsidRPr="00A96773">
        <w:rPr>
          <w:rFonts w:ascii="Times New Roman" w:hAnsi="Times New Roman" w:cs="Times New Roman"/>
          <w:sz w:val="24"/>
          <w:szCs w:val="24"/>
          <w:highlight w:val="yellow"/>
        </w:rPr>
        <w:t>logiciel (</w:t>
      </w:r>
      <w:proofErr w:type="spellStart"/>
      <w:r w:rsidR="009F3898" w:rsidRPr="00A96773">
        <w:rPr>
          <w:rFonts w:ascii="Times New Roman" w:hAnsi="Times New Roman" w:cs="Times New Roman"/>
          <w:sz w:val="24"/>
          <w:szCs w:val="24"/>
          <w:highlight w:val="yellow"/>
        </w:rPr>
        <w:t>Mysql</w:t>
      </w:r>
      <w:proofErr w:type="spellEnd"/>
      <w:r w:rsidR="009F3898" w:rsidRPr="00A96773">
        <w:rPr>
          <w:rFonts w:ascii="Times New Roman" w:hAnsi="Times New Roman" w:cs="Times New Roman"/>
          <w:sz w:val="24"/>
          <w:szCs w:val="24"/>
          <w:highlight w:val="yellow"/>
        </w:rPr>
        <w:t xml:space="preserve"> ou </w:t>
      </w:r>
      <w:proofErr w:type="spellStart"/>
      <w:r w:rsidR="009F3898" w:rsidRPr="00A96773">
        <w:rPr>
          <w:rFonts w:ascii="Times New Roman" w:hAnsi="Times New Roman" w:cs="Times New Roman"/>
          <w:sz w:val="24"/>
          <w:szCs w:val="24"/>
          <w:highlight w:val="yellow"/>
        </w:rPr>
        <w:t>phpmyadmin</w:t>
      </w:r>
      <w:proofErr w:type="spellEnd"/>
      <w:r w:rsidR="009F3898" w:rsidRPr="00A96773">
        <w:rPr>
          <w:rFonts w:ascii="Times New Roman" w:hAnsi="Times New Roman" w:cs="Times New Roman"/>
          <w:sz w:val="24"/>
          <w:szCs w:val="24"/>
          <w:highlight w:val="yellow"/>
        </w:rPr>
        <w:t>)]</w:t>
      </w:r>
      <w:r w:rsidR="00324F8C">
        <w:rPr>
          <w:rFonts w:ascii="Times New Roman" w:hAnsi="Times New Roman" w:cs="Times New Roman"/>
          <w:sz w:val="24"/>
          <w:szCs w:val="24"/>
        </w:rPr>
        <w:t>, c’est là que toutes les données recueillies vont être gardé</w:t>
      </w:r>
      <w:r w:rsidR="009F3898">
        <w:rPr>
          <w:rFonts w:ascii="Times New Roman" w:hAnsi="Times New Roman" w:cs="Times New Roman"/>
          <w:sz w:val="24"/>
          <w:szCs w:val="24"/>
        </w:rPr>
        <w:t>.</w:t>
      </w:r>
      <w:r w:rsidR="00324F8C">
        <w:rPr>
          <w:rFonts w:ascii="Times New Roman" w:hAnsi="Times New Roman" w:cs="Times New Roman"/>
          <w:sz w:val="24"/>
          <w:szCs w:val="24"/>
        </w:rPr>
        <w:t xml:space="preserve"> Ensuite, il va y avoir un script </w:t>
      </w:r>
      <w:r w:rsidR="00FE4240">
        <w:rPr>
          <w:rFonts w:ascii="Times New Roman" w:hAnsi="Times New Roman" w:cs="Times New Roman"/>
          <w:sz w:val="24"/>
          <w:szCs w:val="24"/>
        </w:rPr>
        <w:t>qui va être exécuter en Python</w:t>
      </w:r>
      <w:r w:rsidR="005E77A2">
        <w:rPr>
          <w:rFonts w:ascii="Times New Roman" w:hAnsi="Times New Roman" w:cs="Times New Roman"/>
          <w:sz w:val="24"/>
          <w:szCs w:val="24"/>
        </w:rPr>
        <w:t>, ce script va recueillir les données de la simulation et va les envoyer dans la base de données.</w:t>
      </w:r>
      <w:r w:rsidR="00940CA8">
        <w:rPr>
          <w:rFonts w:ascii="Times New Roman" w:hAnsi="Times New Roman" w:cs="Times New Roman"/>
          <w:sz w:val="24"/>
          <w:szCs w:val="24"/>
        </w:rPr>
        <w:t xml:space="preserve"> </w:t>
      </w:r>
      <w:r w:rsidR="00663205">
        <w:rPr>
          <w:rFonts w:ascii="Times New Roman" w:hAnsi="Times New Roman" w:cs="Times New Roman"/>
          <w:sz w:val="24"/>
          <w:szCs w:val="24"/>
        </w:rPr>
        <w:t xml:space="preserve">Le serveur va aussi héberger le site web qui va afficher les données de la machine (la simulation). L’hébergement va se faire avec </w:t>
      </w:r>
      <w:r w:rsidR="00413AC1" w:rsidRPr="00A96773">
        <w:rPr>
          <w:rFonts w:ascii="Times New Roman" w:hAnsi="Times New Roman" w:cs="Times New Roman"/>
          <w:sz w:val="24"/>
          <w:szCs w:val="24"/>
          <w:highlight w:val="yellow"/>
        </w:rPr>
        <w:t>Apache [</w:t>
      </w:r>
      <w:r w:rsidR="00663205" w:rsidRPr="00A96773">
        <w:rPr>
          <w:rFonts w:ascii="Times New Roman" w:hAnsi="Times New Roman" w:cs="Times New Roman"/>
          <w:sz w:val="24"/>
          <w:szCs w:val="24"/>
          <w:highlight w:val="yellow"/>
        </w:rPr>
        <w:t>…]</w:t>
      </w:r>
      <w:r w:rsidR="00663205">
        <w:rPr>
          <w:rFonts w:ascii="Times New Roman" w:hAnsi="Times New Roman" w:cs="Times New Roman"/>
          <w:sz w:val="24"/>
          <w:szCs w:val="24"/>
        </w:rPr>
        <w:t>.</w:t>
      </w:r>
      <w:r w:rsidR="00373545">
        <w:rPr>
          <w:rFonts w:ascii="Times New Roman" w:hAnsi="Times New Roman" w:cs="Times New Roman"/>
          <w:sz w:val="24"/>
          <w:szCs w:val="24"/>
        </w:rPr>
        <w:t xml:space="preserve"> Par la suite, </w:t>
      </w:r>
      <w:r w:rsidR="00BB4AA2">
        <w:rPr>
          <w:rFonts w:ascii="Times New Roman" w:hAnsi="Times New Roman" w:cs="Times New Roman"/>
          <w:sz w:val="24"/>
          <w:szCs w:val="24"/>
        </w:rPr>
        <w:t>on va pouvoir accéder au site internet avec l’appareil de votre choix pour y voir la production en temps réel.</w:t>
      </w:r>
      <w:r w:rsidR="00A96773">
        <w:rPr>
          <w:rFonts w:ascii="Times New Roman" w:hAnsi="Times New Roman" w:cs="Times New Roman"/>
          <w:sz w:val="24"/>
          <w:szCs w:val="24"/>
        </w:rPr>
        <w:t xml:space="preserve"> </w:t>
      </w:r>
      <w:r w:rsidR="00772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42784" w14:textId="3BA0E414" w:rsidR="00772181" w:rsidRDefault="00772181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ce que vous allez avoir de besoin est dans ce dossier.</w:t>
      </w:r>
    </w:p>
    <w:p w14:paraId="0C9F0519" w14:textId="3864B33A" w:rsidR="000433A7" w:rsidRDefault="000433A7" w:rsidP="00DE2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la machine virtuelle :</w:t>
      </w:r>
    </w:p>
    <w:p w14:paraId="51B80B2D" w14:textId="28F80022" w:rsidR="00736137" w:rsidRPr="000D66F1" w:rsidRDefault="00126729" w:rsidP="000D66F1">
      <w:pPr>
        <w:pStyle w:val="Titre1"/>
      </w:pPr>
      <w:r w:rsidRPr="000D66F1">
        <w:t xml:space="preserve">Installer VirtualBox 6.1 </w:t>
      </w:r>
      <w:r w:rsidR="00C61E75">
        <w:t xml:space="preserve">(Environ 2 </w:t>
      </w:r>
      <w:r w:rsidR="009A7180">
        <w:t>minutes</w:t>
      </w:r>
      <w:r w:rsidR="00C61E75">
        <w:t xml:space="preserve">) </w:t>
      </w:r>
      <w:r w:rsidRPr="000D66F1">
        <w:t xml:space="preserve">: </w:t>
      </w:r>
    </w:p>
    <w:p w14:paraId="5696FD73" w14:textId="3047A41E" w:rsidR="009A7180" w:rsidRDefault="009A7180" w:rsidP="00736137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vous l’avez déjà installé sur votre poste passer à l’étape 2.</w:t>
      </w:r>
    </w:p>
    <w:p w14:paraId="2BFD5637" w14:textId="32C93CFB" w:rsidR="009A7180" w:rsidRPr="009A7180" w:rsidRDefault="00126729" w:rsidP="009A7180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que sur « </w:t>
      </w:r>
      <w:r w:rsidRPr="00126729">
        <w:rPr>
          <w:rFonts w:ascii="Times New Roman" w:hAnsi="Times New Roman" w:cs="Times New Roman"/>
          <w:sz w:val="24"/>
          <w:szCs w:val="24"/>
        </w:rPr>
        <w:t>VirtualBox-6.1.4-Win.exe</w:t>
      </w:r>
      <w:r>
        <w:rPr>
          <w:rFonts w:ascii="Times New Roman" w:hAnsi="Times New Roman" w:cs="Times New Roman"/>
          <w:sz w:val="24"/>
          <w:szCs w:val="24"/>
        </w:rPr>
        <w:t> ».</w:t>
      </w:r>
    </w:p>
    <w:p w14:paraId="04094D1A" w14:textId="600E7659" w:rsidR="00D6767A" w:rsidRDefault="00845CFE" w:rsidP="00126729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191020" wp14:editId="71319B48">
                <wp:simplePos x="0" y="0"/>
                <wp:positionH relativeFrom="margin">
                  <wp:posOffset>2852928</wp:posOffset>
                </wp:positionH>
                <wp:positionV relativeFrom="paragraph">
                  <wp:posOffset>3768420</wp:posOffset>
                </wp:positionV>
                <wp:extent cx="378867" cy="433121"/>
                <wp:effectExtent l="38100" t="19050" r="21590" b="4318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35A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4" o:spid="_x0000_s1026" type="#_x0000_t32" style="position:absolute;margin-left:224.65pt;margin-top:296.75pt;width:29.85pt;height:34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YDgIAAFMEAAAOAAAAZHJzL2Uyb0RvYy54bWysVM2O0zAQviPxDpbvNGm77F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f33D&#10;mRUd3dHOWUvGwROyGp2OTJxAMmW+faVbYRRHpvU+rAm7swccV8EfMDlwVthRsPbvqB+yJ6SSnbPl&#10;l8lyOEcmaXN5t1rd3nEm6ehm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12261" wp14:editId="1DCE9831">
                <wp:simplePos x="0" y="0"/>
                <wp:positionH relativeFrom="margin">
                  <wp:posOffset>2889504</wp:posOffset>
                </wp:positionH>
                <wp:positionV relativeFrom="paragraph">
                  <wp:posOffset>1678584</wp:posOffset>
                </wp:positionV>
                <wp:extent cx="378867" cy="433121"/>
                <wp:effectExtent l="38100" t="19050" r="21590" b="4318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3760" id="Connecteur droit avec flèche 53" o:spid="_x0000_s1026" type="#_x0000_t32" style="position:absolute;margin-left:227.5pt;margin-top:132.15pt;width:29.85pt;height: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w1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 w:rsidRPr="00D6767A">
        <w:rPr>
          <w:rFonts w:ascii="Times New Roman" w:hAnsi="Times New Roman" w:cs="Times New Roman"/>
          <w:sz w:val="24"/>
          <w:szCs w:val="24"/>
        </w:rPr>
        <w:t>Fai</w:t>
      </w:r>
      <w:r w:rsidR="00D6767A">
        <w:rPr>
          <w:rFonts w:ascii="Times New Roman" w:hAnsi="Times New Roman" w:cs="Times New Roman"/>
          <w:sz w:val="24"/>
          <w:szCs w:val="24"/>
        </w:rPr>
        <w:t>re « Suivant » quelques fois… puis « installer »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D85F" wp14:editId="4FC0F734">
            <wp:extent cx="2648103" cy="207688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1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1529F" wp14:editId="212F1936">
            <wp:extent cx="2647950" cy="2062664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80" cy="2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5823" w14:textId="067EB30C" w:rsidR="00D6767A" w:rsidRDefault="00845CFE" w:rsidP="00D6767A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C2B15" wp14:editId="01B3C652">
                <wp:simplePos x="0" y="0"/>
                <wp:positionH relativeFrom="margin">
                  <wp:posOffset>2948026</wp:posOffset>
                </wp:positionH>
                <wp:positionV relativeFrom="paragraph">
                  <wp:posOffset>5754166</wp:posOffset>
                </wp:positionV>
                <wp:extent cx="378867" cy="433121"/>
                <wp:effectExtent l="38100" t="19050" r="21590" b="4318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149" id="Connecteur droit avec flèche 57" o:spid="_x0000_s1026" type="#_x0000_t32" style="position:absolute;margin-left:232.15pt;margin-top:453.1pt;width:29.85pt;height:34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3G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B122F" wp14:editId="0EDE05FC">
                <wp:simplePos x="0" y="0"/>
                <wp:positionH relativeFrom="margin">
                  <wp:posOffset>2896819</wp:posOffset>
                </wp:positionH>
                <wp:positionV relativeFrom="paragraph">
                  <wp:posOffset>3589071</wp:posOffset>
                </wp:positionV>
                <wp:extent cx="378867" cy="433121"/>
                <wp:effectExtent l="38100" t="19050" r="21590" b="4318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E2507" id="Connecteur droit avec flèche 56" o:spid="_x0000_s1026" type="#_x0000_t32" style="position:absolute;margin-left:228.1pt;margin-top:282.6pt;width:29.85pt;height:34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69993" wp14:editId="700B69EC">
                <wp:simplePos x="0" y="0"/>
                <wp:positionH relativeFrom="margin">
                  <wp:posOffset>2874874</wp:posOffset>
                </wp:positionH>
                <wp:positionV relativeFrom="paragraph">
                  <wp:posOffset>1474978</wp:posOffset>
                </wp:positionV>
                <wp:extent cx="378867" cy="433121"/>
                <wp:effectExtent l="38100" t="19050" r="21590" b="431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61ED" id="Connecteur droit avec flèche 55" o:spid="_x0000_s1026" type="#_x0000_t32" style="position:absolute;margin-left:226.35pt;margin-top:116.15pt;width:29.85pt;height:34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BD52" wp14:editId="65A64B08">
            <wp:extent cx="2647950" cy="2064494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25" cy="207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6C04E" wp14:editId="57DA58F4">
            <wp:extent cx="2670048" cy="2109781"/>
            <wp:effectExtent l="0" t="0" r="0" b="50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21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DE5D9" wp14:editId="7821E331">
            <wp:extent cx="2677363" cy="2106947"/>
            <wp:effectExtent l="0" t="0" r="889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24" cy="21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8538" w14:textId="31FCE9B0" w:rsidR="00D6767A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2F2E5" wp14:editId="002728CF">
                <wp:simplePos x="0" y="0"/>
                <wp:positionH relativeFrom="margin">
                  <wp:posOffset>1836115</wp:posOffset>
                </wp:positionH>
                <wp:positionV relativeFrom="paragraph">
                  <wp:posOffset>1429284</wp:posOffset>
                </wp:positionV>
                <wp:extent cx="378867" cy="433121"/>
                <wp:effectExtent l="38100" t="19050" r="21590" b="431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D09" id="Connecteur droit avec flèche 58" o:spid="_x0000_s1026" type="#_x0000_t32" style="position:absolute;margin-left:144.6pt;margin-top:112.55pt;width:29.85pt;height:34.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LXDQIAAFM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767A">
        <w:rPr>
          <w:rFonts w:ascii="Times New Roman" w:hAnsi="Times New Roman" w:cs="Times New Roman"/>
          <w:sz w:val="24"/>
          <w:szCs w:val="24"/>
        </w:rPr>
        <w:t>Avant que l’installation commence il devrait vous demander ceci.</w:t>
      </w:r>
      <w:r w:rsidR="00D676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83E31" wp14:editId="198DB164">
            <wp:extent cx="2582266" cy="1900796"/>
            <wp:effectExtent l="0" t="0" r="889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59" cy="1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3F6EEB8" w14:textId="060CA766" w:rsidR="00DF24B2" w:rsidRDefault="00845CFE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2A3F8" wp14:editId="676A14CE">
                <wp:simplePos x="0" y="0"/>
                <wp:positionH relativeFrom="margin">
                  <wp:posOffset>3357677</wp:posOffset>
                </wp:positionH>
                <wp:positionV relativeFrom="paragraph">
                  <wp:posOffset>732917</wp:posOffset>
                </wp:positionV>
                <wp:extent cx="378867" cy="433121"/>
                <wp:effectExtent l="38100" t="19050" r="21590" b="4318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E046" id="Connecteur droit avec flèche 59" o:spid="_x0000_s1026" type="#_x0000_t32" style="position:absolute;margin-left:264.4pt;margin-top:57.7pt;width:29.85pt;height:3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sz w:val="24"/>
          <w:szCs w:val="24"/>
        </w:rPr>
        <w:t>Puis, lancer l’installation.</w: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3404E" wp14:editId="4E7D8E4A">
            <wp:extent cx="3269895" cy="1963171"/>
            <wp:effectExtent l="0" t="0" r="698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98" cy="1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F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7F8651" w14:textId="77777777" w:rsidR="00DF24B2" w:rsidRDefault="00DF24B2" w:rsidP="00D6767A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tion est terminée cliquer sur « Terminer » pour lancer VirtualBox.</w:t>
      </w:r>
    </w:p>
    <w:p w14:paraId="779C5367" w14:textId="2E7EA236" w:rsidR="00DF24B2" w:rsidRPr="00D6767A" w:rsidRDefault="00845CFE" w:rsidP="00DF24B2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2217A0" wp14:editId="1DDBE588">
                <wp:simplePos x="0" y="0"/>
                <wp:positionH relativeFrom="margin">
                  <wp:posOffset>3401568</wp:posOffset>
                </wp:positionH>
                <wp:positionV relativeFrom="paragraph">
                  <wp:posOffset>2031009</wp:posOffset>
                </wp:positionV>
                <wp:extent cx="378867" cy="433121"/>
                <wp:effectExtent l="38100" t="19050" r="21590" b="4318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0688" id="Connecteur droit avec flèche 60" o:spid="_x0000_s1026" type="#_x0000_t32" style="position:absolute;margin-left:267.85pt;margin-top:159.9pt;width:29.85pt;height:34.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ODA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F24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2B8BB9" wp14:editId="49F6E2F5">
            <wp:extent cx="3345093" cy="2633472"/>
            <wp:effectExtent l="0" t="0" r="825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17" cy="26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2B81" w14:textId="4224F9B7" w:rsidR="00126729" w:rsidRDefault="00126729" w:rsidP="000D66F1">
      <w:pPr>
        <w:pStyle w:val="Titre1"/>
      </w:pPr>
      <w:r>
        <w:t>Créer une nouvelle machine</w:t>
      </w:r>
      <w:r w:rsidR="000302AF">
        <w:t xml:space="preserve"> (Environ 1 minute)</w:t>
      </w:r>
      <w:r>
        <w:t> :</w:t>
      </w:r>
    </w:p>
    <w:p w14:paraId="3D06B5B7" w14:textId="64AC3F48" w:rsidR="00126729" w:rsidRDefault="00654B04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D368D" wp14:editId="011DDA6B">
                <wp:simplePos x="0" y="0"/>
                <wp:positionH relativeFrom="margin">
                  <wp:posOffset>2457069</wp:posOffset>
                </wp:positionH>
                <wp:positionV relativeFrom="paragraph">
                  <wp:posOffset>461620</wp:posOffset>
                </wp:positionV>
                <wp:extent cx="320345" cy="517855"/>
                <wp:effectExtent l="38100" t="38100" r="22860" b="158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45" cy="5178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AE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93.45pt;margin-top:36.35pt;width:25.2pt;height:40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126729">
        <w:rPr>
          <w:rFonts w:ascii="Times New Roman" w:hAnsi="Times New Roman" w:cs="Times New Roman"/>
          <w:sz w:val="24"/>
          <w:szCs w:val="24"/>
        </w:rPr>
        <w:t>Cliquer sur « Nouvelle »</w:t>
      </w:r>
      <w:r w:rsidRPr="00654B0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6F335" wp14:editId="387F2310">
            <wp:extent cx="3735298" cy="19897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07" cy="200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4B41" w14:textId="5E8CB4E4" w:rsidR="00B0135E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 donner un nom, choisir la version Windows 10 (64-bit) et cliquer sur « Suivant »</w:t>
      </w:r>
    </w:p>
    <w:p w14:paraId="0624175A" w14:textId="6C5C36DB" w:rsidR="00126729" w:rsidRDefault="00B0135E" w:rsidP="00B0135E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155EA" wp14:editId="1A41CB7E">
                <wp:simplePos x="0" y="0"/>
                <wp:positionH relativeFrom="margin">
                  <wp:posOffset>2346503</wp:posOffset>
                </wp:positionH>
                <wp:positionV relativeFrom="paragraph">
                  <wp:posOffset>1575384</wp:posOffset>
                </wp:positionV>
                <wp:extent cx="694639" cy="344145"/>
                <wp:effectExtent l="38100" t="19050" r="10795" b="565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37BD" id="Connecteur droit avec flèche 6" o:spid="_x0000_s1026" type="#_x0000_t32" style="position:absolute;margin-left:184.75pt;margin-top:124.05pt;width:54.7pt;height:2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12F05" wp14:editId="500306A2">
                <wp:simplePos x="0" y="0"/>
                <wp:positionH relativeFrom="margin">
                  <wp:posOffset>1907209</wp:posOffset>
                </wp:positionH>
                <wp:positionV relativeFrom="paragraph">
                  <wp:posOffset>540487</wp:posOffset>
                </wp:positionV>
                <wp:extent cx="694639" cy="344145"/>
                <wp:effectExtent l="38100" t="19050" r="10795" b="565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639" cy="344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E3F7" id="Connecteur droit avec flèche 5" o:spid="_x0000_s1026" type="#_x0000_t32" style="position:absolute;margin-left:150.15pt;margin-top:42.55pt;width:54.7pt;height:27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22D61" wp14:editId="2443C333">
            <wp:extent cx="2335170" cy="214335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6143" r="7601" b="6143"/>
                    <a:stretch/>
                  </pic:blipFill>
                  <pic:spPr bwMode="auto">
                    <a:xfrm>
                      <a:off x="0" y="0"/>
                      <a:ext cx="2335170" cy="214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5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C106E01" w14:textId="0542EE4C" w:rsidR="00126729" w:rsidRDefault="00126729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va laisser les paramètres par défaut, donc cliquer sur « suivant » et « créer » jusqu’à ce que vous </w:t>
      </w:r>
      <w:r w:rsidR="008E2C62">
        <w:rPr>
          <w:rFonts w:ascii="Times New Roman" w:hAnsi="Times New Roman" w:cs="Times New Roman"/>
          <w:sz w:val="24"/>
          <w:szCs w:val="24"/>
        </w:rPr>
        <w:t>arriviez</w:t>
      </w:r>
      <w:r>
        <w:rPr>
          <w:rFonts w:ascii="Times New Roman" w:hAnsi="Times New Roman" w:cs="Times New Roman"/>
          <w:sz w:val="24"/>
          <w:szCs w:val="24"/>
        </w:rPr>
        <w:t xml:space="preserve"> à cette fenêtre.</w:t>
      </w:r>
      <w:r w:rsidR="007D18BD">
        <w:rPr>
          <w:rFonts w:ascii="Times New Roman" w:hAnsi="Times New Roman" w:cs="Times New Roman"/>
          <w:sz w:val="24"/>
          <w:szCs w:val="24"/>
        </w:rPr>
        <w:t xml:space="preserve"> </w:t>
      </w:r>
      <w:r w:rsidR="000F7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5343A" wp14:editId="2AE6A37C">
            <wp:extent cx="3613709" cy="1893433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1" cy="190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3648" w14:textId="73BC8D28" w:rsidR="00E9551E" w:rsidRDefault="007F57C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2AF5BA" wp14:editId="100D47F0">
                <wp:simplePos x="0" y="0"/>
                <wp:positionH relativeFrom="margin">
                  <wp:posOffset>1841500</wp:posOffset>
                </wp:positionH>
                <wp:positionV relativeFrom="paragraph">
                  <wp:posOffset>618718</wp:posOffset>
                </wp:positionV>
                <wp:extent cx="370179" cy="447599"/>
                <wp:effectExtent l="19050" t="38100" r="49530" b="29210"/>
                <wp:wrapNone/>
                <wp:docPr id="220" name="Connecteur droit avec flèch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179" cy="4475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8B8D" id="Connecteur droit avec flèche 220" o:spid="_x0000_s1026" type="#_x0000_t32" style="position:absolute;margin-left:145pt;margin-top:48.7pt;width:29.15pt;height:35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Général »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B9AE2" wp14:editId="234FF03D">
            <wp:extent cx="4609520" cy="2231136"/>
            <wp:effectExtent l="0" t="0" r="635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35" cy="22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ED6A" w14:textId="6132B657" w:rsidR="00E9551E" w:rsidRDefault="008A792A" w:rsidP="00DF6A5B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F084500" wp14:editId="1DA9F76D">
                <wp:simplePos x="0" y="0"/>
                <wp:positionH relativeFrom="column">
                  <wp:posOffset>5834025</wp:posOffset>
                </wp:positionH>
                <wp:positionV relativeFrom="paragraph">
                  <wp:posOffset>3221659</wp:posOffset>
                </wp:positionV>
                <wp:extent cx="323850" cy="323850"/>
                <wp:effectExtent l="0" t="0" r="0" b="0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979B" w14:textId="5819C088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845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59.35pt;margin-top:253.65pt;width:25.5pt;height:25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" filled="f" stroked="f" strokeweight="1pt">
                <v:textbox>
                  <w:txbxContent>
                    <w:p w14:paraId="460D979B" w14:textId="5819C088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FC42F22" wp14:editId="349A578B">
                <wp:simplePos x="0" y="0"/>
                <wp:positionH relativeFrom="column">
                  <wp:posOffset>4225112</wp:posOffset>
                </wp:positionH>
                <wp:positionV relativeFrom="paragraph">
                  <wp:posOffset>1232433</wp:posOffset>
                </wp:positionV>
                <wp:extent cx="323850" cy="323850"/>
                <wp:effectExtent l="0" t="0" r="0" b="0"/>
                <wp:wrapNone/>
                <wp:docPr id="2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95E7E" w14:textId="42E30341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2F22" id="_x0000_s1027" type="#_x0000_t202" style="position:absolute;left:0;text-align:left;margin-left:332.7pt;margin-top:97.05pt;width:25.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" filled="f" stroked="f" strokeweight="1pt">
                <v:textbox>
                  <w:txbxContent>
                    <w:p w14:paraId="29595E7E" w14:textId="42E30341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3895B0F" wp14:editId="0543C84F">
                <wp:simplePos x="0" y="0"/>
                <wp:positionH relativeFrom="column">
                  <wp:posOffset>4052544</wp:posOffset>
                </wp:positionH>
                <wp:positionV relativeFrom="paragraph">
                  <wp:posOffset>1632585</wp:posOffset>
                </wp:positionV>
                <wp:extent cx="323850" cy="323850"/>
                <wp:effectExtent l="0" t="0" r="0" b="0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82EC" w14:textId="288AAAD5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5B0F" id="_x0000_s1028" type="#_x0000_t202" style="position:absolute;left:0;text-align:left;margin-left:319.1pt;margin-top:128.55pt;width:25.5pt;height:25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" filled="f" stroked="f" strokeweight="1pt">
                <v:textbox>
                  <w:txbxContent>
                    <w:p w14:paraId="57B382EC" w14:textId="288AAAD5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9DF19BE" wp14:editId="329C7EE2">
                <wp:simplePos x="0" y="0"/>
                <wp:positionH relativeFrom="column">
                  <wp:posOffset>2740610</wp:posOffset>
                </wp:positionH>
                <wp:positionV relativeFrom="paragraph">
                  <wp:posOffset>448183</wp:posOffset>
                </wp:positionV>
                <wp:extent cx="323850" cy="323850"/>
                <wp:effectExtent l="0" t="0" r="0" b="0"/>
                <wp:wrapNone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DD5A" w14:textId="77777777" w:rsidR="008A792A" w:rsidRPr="004C034A" w:rsidRDefault="008A792A" w:rsidP="008A792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19BE" id="_x0000_s1029" type="#_x0000_t202" style="position:absolute;left:0;text-align:left;margin-left:215.8pt;margin-top:35.3pt;width:25.5pt;height:25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" filled="f" stroked="f" strokeweight="1pt">
                <v:textbox>
                  <w:txbxContent>
                    <w:p w14:paraId="20A9DD5A" w14:textId="77777777" w:rsidR="008A792A" w:rsidRPr="004C034A" w:rsidRDefault="008A792A" w:rsidP="008A792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BC82DD" wp14:editId="58EBA4E5">
                <wp:simplePos x="0" y="0"/>
                <wp:positionH relativeFrom="margin">
                  <wp:posOffset>2637587</wp:posOffset>
                </wp:positionH>
                <wp:positionV relativeFrom="paragraph">
                  <wp:posOffset>775183</wp:posOffset>
                </wp:positionV>
                <wp:extent cx="162306" cy="232486"/>
                <wp:effectExtent l="38100" t="19050" r="28575" b="5334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" cy="2324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14C6" id="Connecteur droit avec flèche 221" o:spid="_x0000_s1026" type="#_x0000_t32" style="position:absolute;margin-left:207.7pt;margin-top:61.05pt;width:12.8pt;height:18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7235A9" wp14:editId="31C9E506">
                <wp:simplePos x="0" y="0"/>
                <wp:positionH relativeFrom="margin">
                  <wp:posOffset>2710739</wp:posOffset>
                </wp:positionH>
                <wp:positionV relativeFrom="paragraph">
                  <wp:posOffset>479705</wp:posOffset>
                </wp:positionV>
                <wp:extent cx="333375" cy="295275"/>
                <wp:effectExtent l="19050" t="19050" r="28575" b="28575"/>
                <wp:wrapNone/>
                <wp:docPr id="226" name="El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A435A" id="Ellipse 226" o:spid="_x0000_s1026" style="position:absolute;margin-left:213.45pt;margin-top:37.75pt;width:26.2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CDD36C" wp14:editId="16006B69">
                <wp:simplePos x="0" y="0"/>
                <wp:positionH relativeFrom="margin">
                  <wp:posOffset>4199915</wp:posOffset>
                </wp:positionH>
                <wp:positionV relativeFrom="paragraph">
                  <wp:posOffset>1261441</wp:posOffset>
                </wp:positionV>
                <wp:extent cx="333375" cy="295275"/>
                <wp:effectExtent l="19050" t="19050" r="28575" b="28575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E244" id="Ellipse 227" o:spid="_x0000_s1026" style="position:absolute;margin-left:330.7pt;margin-top:99.35pt;width:26.25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V3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Rn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6433D9" wp14:editId="5160A010">
                <wp:simplePos x="0" y="0"/>
                <wp:positionH relativeFrom="margin">
                  <wp:posOffset>4039032</wp:posOffset>
                </wp:positionH>
                <wp:positionV relativeFrom="paragraph">
                  <wp:posOffset>1670914</wp:posOffset>
                </wp:positionV>
                <wp:extent cx="333375" cy="295275"/>
                <wp:effectExtent l="19050" t="19050" r="28575" b="285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94A" id="Ellipse 228" o:spid="_x0000_s1026" style="position:absolute;margin-left:318.05pt;margin-top:131.55pt;width:26.2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WcmgIAAJM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8A79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C3CB6" wp14:editId="5EF59431">
                <wp:simplePos x="0" y="0"/>
                <wp:positionH relativeFrom="margin">
                  <wp:posOffset>5816676</wp:posOffset>
                </wp:positionH>
                <wp:positionV relativeFrom="paragraph">
                  <wp:posOffset>3258363</wp:posOffset>
                </wp:positionV>
                <wp:extent cx="333375" cy="295275"/>
                <wp:effectExtent l="19050" t="19050" r="28575" b="28575"/>
                <wp:wrapNone/>
                <wp:docPr id="229" name="El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CDAD" id="Ellipse 229" o:spid="_x0000_s1026" style="position:absolute;margin-left:458pt;margin-top:256.55pt;width:26.2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2A466E" wp14:editId="3544B644">
                <wp:simplePos x="0" y="0"/>
                <wp:positionH relativeFrom="rightMargin">
                  <wp:posOffset>189814</wp:posOffset>
                </wp:positionH>
                <wp:positionV relativeFrom="paragraph">
                  <wp:posOffset>3525520</wp:posOffset>
                </wp:positionV>
                <wp:extent cx="232563" cy="647878"/>
                <wp:effectExtent l="57150" t="19050" r="34290" b="38100"/>
                <wp:wrapNone/>
                <wp:docPr id="224" name="Connecteur droit avec flèch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3" cy="64787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80F5" id="Connecteur droit avec flèche 224" o:spid="_x0000_s1026" type="#_x0000_t32" style="position:absolute;margin-left:14.95pt;margin-top:277.6pt;width:18.3pt;height:51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A72843" wp14:editId="28112313">
                <wp:simplePos x="0" y="0"/>
                <wp:positionH relativeFrom="margin">
                  <wp:posOffset>3567989</wp:posOffset>
                </wp:positionH>
                <wp:positionV relativeFrom="paragraph">
                  <wp:posOffset>1631441</wp:posOffset>
                </wp:positionV>
                <wp:extent cx="534009" cy="65684"/>
                <wp:effectExtent l="0" t="76200" r="19050" b="6794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09" cy="656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EB23" id="Connecteur droit avec flèche 223" o:spid="_x0000_s1026" type="#_x0000_t32" style="position:absolute;margin-left:280.95pt;margin-top:128.45pt;width:42.05pt;height:5.1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57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B557AA" wp14:editId="1D9060AA">
                <wp:simplePos x="0" y="0"/>
                <wp:positionH relativeFrom="margin">
                  <wp:posOffset>3539973</wp:posOffset>
                </wp:positionH>
                <wp:positionV relativeFrom="paragraph">
                  <wp:posOffset>1423136</wp:posOffset>
                </wp:positionV>
                <wp:extent cx="671475" cy="45719"/>
                <wp:effectExtent l="0" t="95250" r="14605" b="69215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EC14" id="Connecteur droit avec flèche 222" o:spid="_x0000_s1026" type="#_x0000_t32" style="position:absolute;margin-left:278.75pt;margin-top:112.05pt;width:52.8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E9551E">
        <w:rPr>
          <w:rFonts w:ascii="Times New Roman" w:hAnsi="Times New Roman" w:cs="Times New Roman"/>
          <w:sz w:val="24"/>
          <w:szCs w:val="24"/>
        </w:rPr>
        <w:t>Aller dans « Avancé », puis mettre « Presse-papier partagé » et « Glisser-Déposer » à « Bidirectionnel », puis faite « OK ».</w:t>
      </w:r>
      <w:r w:rsidR="00E955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130B2" wp14:editId="03FDBF84">
            <wp:extent cx="5478780" cy="3942715"/>
            <wp:effectExtent l="0" t="0" r="7620" b="635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7CA" w:rsidRPr="007F57C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8D995C" w14:textId="06798ADF" w:rsidR="000302AF" w:rsidRDefault="000302AF" w:rsidP="000D66F1">
      <w:pPr>
        <w:pStyle w:val="Titre1"/>
      </w:pPr>
      <w:r>
        <w:t xml:space="preserve">Installer Windows 10 (Environ </w:t>
      </w:r>
      <w:r w:rsidR="008859C9">
        <w:t>10-15</w:t>
      </w:r>
      <w:r>
        <w:t xml:space="preserve"> minutes) :</w:t>
      </w:r>
    </w:p>
    <w:p w14:paraId="06676D0C" w14:textId="09830DA1" w:rsidR="008E2C62" w:rsidRDefault="00A54F0C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9C775" wp14:editId="43585D64">
                <wp:simplePos x="0" y="0"/>
                <wp:positionH relativeFrom="margin">
                  <wp:posOffset>2678887</wp:posOffset>
                </wp:positionH>
                <wp:positionV relativeFrom="paragraph">
                  <wp:posOffset>461238</wp:posOffset>
                </wp:positionV>
                <wp:extent cx="343408" cy="428702"/>
                <wp:effectExtent l="38100" t="38100" r="19050" b="2857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408" cy="428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22B" id="Connecteur droit avec flèche 61" o:spid="_x0000_s1026" type="#_x0000_t32" style="position:absolute;margin-left:210.95pt;margin-top:36.3pt;width:27.05pt;height:33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85688">
        <w:rPr>
          <w:rFonts w:ascii="Times New Roman" w:hAnsi="Times New Roman" w:cs="Times New Roman"/>
          <w:sz w:val="24"/>
          <w:szCs w:val="24"/>
        </w:rPr>
        <w:t>Cliquer sur la flèche</w:t>
      </w:r>
      <w:r w:rsidR="00D729BD">
        <w:rPr>
          <w:rFonts w:ascii="Times New Roman" w:hAnsi="Times New Roman" w:cs="Times New Roman"/>
          <w:sz w:val="24"/>
          <w:szCs w:val="24"/>
        </w:rPr>
        <w:t xml:space="preserve"> verte</w:t>
      </w:r>
      <w:r w:rsidR="00785688">
        <w:rPr>
          <w:rFonts w:ascii="Times New Roman" w:hAnsi="Times New Roman" w:cs="Times New Roman"/>
          <w:sz w:val="24"/>
          <w:szCs w:val="24"/>
        </w:rPr>
        <w:t xml:space="preserve"> « Démarrer »</w:t>
      </w:r>
      <w:r w:rsidR="00E9551E">
        <w:rPr>
          <w:rFonts w:ascii="Times New Roman" w:hAnsi="Times New Roman" w:cs="Times New Roman"/>
          <w:sz w:val="24"/>
          <w:szCs w:val="24"/>
        </w:rPr>
        <w:t>, pour démarrer la machine.</w:t>
      </w:r>
      <w:r w:rsidR="00C04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D29267" wp14:editId="30038C70">
            <wp:extent cx="3913632" cy="171913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47" cy="17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CA23CF" w14:textId="12855E5D" w:rsidR="00A63E71" w:rsidRDefault="000075C4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demander de choisir un disque de démarrage, alors vous allez choisir « Windows10.iso » qui se trouve dans le dossier.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78E3A" wp14:editId="132F66A1">
                <wp:simplePos x="0" y="0"/>
                <wp:positionH relativeFrom="margin">
                  <wp:posOffset>3108503</wp:posOffset>
                </wp:positionH>
                <wp:positionV relativeFrom="paragraph">
                  <wp:posOffset>1296797</wp:posOffset>
                </wp:positionV>
                <wp:extent cx="378867" cy="433121"/>
                <wp:effectExtent l="38100" t="19050" r="21590" b="4318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C5C0" id="Connecteur droit avec flèche 62" o:spid="_x0000_s1026" type="#_x0000_t32" style="position:absolute;margin-left:244.75pt;margin-top:102.1pt;width:29.85pt;height:34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Oa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Y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EA454" wp14:editId="1C80DBF9">
            <wp:extent cx="2461032" cy="228234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7678" r="17764" b="9330"/>
                    <a:stretch/>
                  </pic:blipFill>
                  <pic:spPr bwMode="auto">
                    <a:xfrm>
                      <a:off x="0" y="0"/>
                      <a:ext cx="2509517" cy="23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7CBE0A" wp14:editId="16839CC0">
                <wp:simplePos x="0" y="0"/>
                <wp:positionH relativeFrom="margin">
                  <wp:posOffset>604596</wp:posOffset>
                </wp:positionH>
                <wp:positionV relativeFrom="paragraph">
                  <wp:posOffset>3240202</wp:posOffset>
                </wp:positionV>
                <wp:extent cx="446634" cy="399440"/>
                <wp:effectExtent l="19050" t="38100" r="48895" b="1968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34" cy="399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33C5" id="Connecteur droit avec flèche 192" o:spid="_x0000_s1026" type="#_x0000_t32" style="position:absolute;margin-left:47.6pt;margin-top:255.15pt;width:35.15pt;height:31.4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28928" wp14:editId="52213B8E">
            <wp:extent cx="2442152" cy="2150669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6" t="690" r="10264" b="5123"/>
                    <a:stretch/>
                  </pic:blipFill>
                  <pic:spPr bwMode="auto">
                    <a:xfrm>
                      <a:off x="0" y="0"/>
                      <a:ext cx="2469857" cy="21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F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D89E8" wp14:editId="5FF68D34">
                <wp:simplePos x="0" y="0"/>
                <wp:positionH relativeFrom="margin">
                  <wp:posOffset>2845283</wp:posOffset>
                </wp:positionH>
                <wp:positionV relativeFrom="paragraph">
                  <wp:posOffset>5732145</wp:posOffset>
                </wp:positionV>
                <wp:extent cx="378867" cy="433121"/>
                <wp:effectExtent l="38100" t="19050" r="21590" b="4318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B08" id="Connecteur droit avec flèche 63" o:spid="_x0000_s1026" type="#_x0000_t32" style="position:absolute;margin-left:224.05pt;margin-top:451.35pt;width:29.85pt;height:34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859EC" wp14:editId="1093DCD5">
            <wp:extent cx="2509114" cy="1836115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5538" r="5782" b="1810"/>
                    <a:stretch/>
                  </pic:blipFill>
                  <pic:spPr bwMode="auto">
                    <a:xfrm>
                      <a:off x="0" y="0"/>
                      <a:ext cx="2529975" cy="1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F0C" w:rsidRPr="00A54F0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15700" wp14:editId="138BA229">
                <wp:simplePos x="0" y="0"/>
                <wp:positionH relativeFrom="margin">
                  <wp:posOffset>2355494</wp:posOffset>
                </wp:positionH>
                <wp:positionV relativeFrom="paragraph">
                  <wp:posOffset>1319860</wp:posOffset>
                </wp:positionV>
                <wp:extent cx="378867" cy="433121"/>
                <wp:effectExtent l="38100" t="19050" r="21590" b="43180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5449" id="Connecteur droit avec flèche 193" o:spid="_x0000_s1026" type="#_x0000_t32" style="position:absolute;margin-left:185.45pt;margin-top:103.95pt;width:29.85pt;height:34.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77764" wp14:editId="6ED8BD02">
            <wp:extent cx="2637562" cy="219456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7" t="2907" r="6856" b="3448"/>
                    <a:stretch/>
                  </pic:blipFill>
                  <pic:spPr bwMode="auto">
                    <a:xfrm>
                      <a:off x="0" y="0"/>
                      <a:ext cx="2662279" cy="22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03875" wp14:editId="0BD7E5D3">
                <wp:simplePos x="0" y="0"/>
                <wp:positionH relativeFrom="margin">
                  <wp:posOffset>2428646</wp:posOffset>
                </wp:positionH>
                <wp:positionV relativeFrom="paragraph">
                  <wp:posOffset>3785083</wp:posOffset>
                </wp:positionV>
                <wp:extent cx="378867" cy="433121"/>
                <wp:effectExtent l="38100" t="19050" r="21590" b="4318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6464" id="Connecteur droit avec flèche 194" o:spid="_x0000_s1026" type="#_x0000_t32" style="position:absolute;margin-left:191.25pt;margin-top:298.05pt;width:29.85pt;height:34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E8257" wp14:editId="749878EF">
            <wp:extent cx="2421331" cy="220187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3406" r="5919" b="3358"/>
                    <a:stretch/>
                  </pic:blipFill>
                  <pic:spPr bwMode="auto">
                    <a:xfrm>
                      <a:off x="0" y="0"/>
                      <a:ext cx="2434133" cy="22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1C7" w14:textId="42DA7301" w:rsidR="0040074F" w:rsidRDefault="0040074F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r votre langue, votre format horaire et votre clavier, puis faite « Suivant »</w:t>
      </w:r>
    </w:p>
    <w:p w14:paraId="1A2BD209" w14:textId="517AC57A" w:rsidR="0040074F" w:rsidRDefault="00A30396" w:rsidP="0040074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07D86" wp14:editId="18646C40">
                <wp:simplePos x="0" y="0"/>
                <wp:positionH relativeFrom="margin">
                  <wp:posOffset>2982037</wp:posOffset>
                </wp:positionH>
                <wp:positionV relativeFrom="paragraph">
                  <wp:posOffset>1897736</wp:posOffset>
                </wp:positionV>
                <wp:extent cx="307645" cy="340919"/>
                <wp:effectExtent l="19050" t="38100" r="54610" b="2159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45" cy="34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0723" id="Connecteur droit avec flèche 195" o:spid="_x0000_s1026" type="#_x0000_t32" style="position:absolute;margin-left:234.8pt;margin-top:149.45pt;width:24.2pt;height:26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0074F">
        <w:rPr>
          <w:rFonts w:ascii="Times New Roman" w:hAnsi="Times New Roman" w:cs="Times New Roman"/>
          <w:sz w:val="24"/>
          <w:szCs w:val="24"/>
        </w:rPr>
        <w:t xml:space="preserve"> </w:t>
      </w:r>
      <w:r w:rsidR="00400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87F3A" wp14:editId="5F999DCD">
            <wp:extent cx="3204058" cy="2725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62CA" w14:textId="68154A8B" w:rsidR="0040074F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4D538" wp14:editId="2347B769">
                <wp:simplePos x="0" y="0"/>
                <wp:positionH relativeFrom="margin">
                  <wp:posOffset>3378504</wp:posOffset>
                </wp:positionH>
                <wp:positionV relativeFrom="paragraph">
                  <wp:posOffset>2916530</wp:posOffset>
                </wp:positionV>
                <wp:extent cx="364236" cy="550063"/>
                <wp:effectExtent l="38100" t="38100" r="17145" b="21590"/>
                <wp:wrapNone/>
                <wp:docPr id="196" name="Connecteur droit avec flèch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236" cy="5500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D5F8" id="Connecteur droit avec flèche 196" o:spid="_x0000_s1026" type="#_x0000_t32" style="position:absolute;margin-left:266pt;margin-top:229.65pt;width:28.7pt;height:43.3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D56B8">
        <w:rPr>
          <w:rFonts w:ascii="Times New Roman" w:hAnsi="Times New Roman" w:cs="Times New Roman"/>
          <w:sz w:val="24"/>
          <w:szCs w:val="24"/>
        </w:rPr>
        <w:t>Si vous n’avez pas acheté de licence, choisir « Je ne possède pas de clé de produit » et faire « Suivant » ou rentrer votre licence.</w:t>
      </w:r>
      <w:r w:rsidR="007D5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6406D" wp14:editId="11540D3E">
            <wp:extent cx="4023360" cy="3465491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67" cy="34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9C0072C" w14:textId="431139AE" w:rsidR="00B93741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1F2F6" wp14:editId="608CABAF">
                <wp:simplePos x="0" y="0"/>
                <wp:positionH relativeFrom="margin">
                  <wp:posOffset>4169664</wp:posOffset>
                </wp:positionH>
                <wp:positionV relativeFrom="paragraph">
                  <wp:posOffset>2540229</wp:posOffset>
                </wp:positionV>
                <wp:extent cx="378867" cy="433121"/>
                <wp:effectExtent l="38100" t="19050" r="21590" b="4318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601A" id="Connecteur droit avec flèche 198" o:spid="_x0000_s1026" type="#_x0000_t32" style="position:absolute;margin-left:328.3pt;margin-top:200pt;width:29.85pt;height:34.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18A38A" wp14:editId="0FA34034">
                <wp:simplePos x="0" y="0"/>
                <wp:positionH relativeFrom="margin">
                  <wp:posOffset>1333551</wp:posOffset>
                </wp:positionH>
                <wp:positionV relativeFrom="paragraph">
                  <wp:posOffset>1661973</wp:posOffset>
                </wp:positionV>
                <wp:extent cx="610058" cy="45719"/>
                <wp:effectExtent l="19050" t="57150" r="0" b="8826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58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F8AF" id="Connecteur droit avec flèche 197" o:spid="_x0000_s1026" type="#_x0000_t32" style="position:absolute;margin-left:105pt;margin-top:130.85pt;width:48.0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24137">
        <w:rPr>
          <w:rFonts w:ascii="Times New Roman" w:hAnsi="Times New Roman" w:cs="Times New Roman"/>
          <w:sz w:val="24"/>
          <w:szCs w:val="24"/>
        </w:rPr>
        <w:t>Choisir « Windows 10 Éducation » et faire « Suivant ». Si vous avez une licence vous ne devriez pas avoir cette option.</w:t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241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BE995" wp14:editId="04E2C663">
            <wp:extent cx="4213555" cy="35898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88" cy="361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9116" w14:textId="5DA22618" w:rsidR="007567D4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3D7D08" wp14:editId="0AE17FFC">
                <wp:simplePos x="0" y="0"/>
                <wp:positionH relativeFrom="margin">
                  <wp:posOffset>3854603</wp:posOffset>
                </wp:positionH>
                <wp:positionV relativeFrom="paragraph">
                  <wp:posOffset>2094534</wp:posOffset>
                </wp:positionV>
                <wp:extent cx="378867" cy="433121"/>
                <wp:effectExtent l="38100" t="19050" r="21590" b="4318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D80B" id="Connecteur droit avec flèche 200" o:spid="_x0000_s1026" type="#_x0000_t32" style="position:absolute;margin-left:303.5pt;margin-top:164.9pt;width:29.85pt;height:34.1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6EC4BC" wp14:editId="07F7ACFC">
                <wp:simplePos x="0" y="0"/>
                <wp:positionH relativeFrom="margin">
                  <wp:posOffset>1270026</wp:posOffset>
                </wp:positionH>
                <wp:positionV relativeFrom="paragraph">
                  <wp:posOffset>2213153</wp:posOffset>
                </wp:positionV>
                <wp:extent cx="563677" cy="134569"/>
                <wp:effectExtent l="19050" t="19050" r="27305" b="755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7" cy="1345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3D8" id="Connecteur droit avec flèche 199" o:spid="_x0000_s1026" type="#_x0000_t32" style="position:absolute;margin-left:100pt;margin-top:174.25pt;width:44.4pt;height:10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62DFD">
        <w:rPr>
          <w:rFonts w:ascii="Times New Roman" w:hAnsi="Times New Roman" w:cs="Times New Roman"/>
          <w:sz w:val="24"/>
          <w:szCs w:val="24"/>
        </w:rPr>
        <w:t>Cocher la case pour accepter les conditions et faire « Suivant »</w:t>
      </w:r>
      <w:r w:rsidR="00D62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BF11C" wp14:editId="43B3E922">
            <wp:extent cx="3825850" cy="3254629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27" cy="32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EBE006B" w14:textId="42F7CFAD" w:rsidR="00D62DF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521A21" wp14:editId="68038FEC">
                <wp:simplePos x="0" y="0"/>
                <wp:positionH relativeFrom="margin">
                  <wp:posOffset>1651356</wp:posOffset>
                </wp:positionH>
                <wp:positionV relativeFrom="paragraph">
                  <wp:posOffset>2034057</wp:posOffset>
                </wp:positionV>
                <wp:extent cx="345338" cy="359868"/>
                <wp:effectExtent l="19050" t="38100" r="55245" b="2159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338" cy="3598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21E17" id="Connecteur droit avec flèche 201" o:spid="_x0000_s1026" type="#_x0000_t32" style="position:absolute;margin-left:130.05pt;margin-top:160.15pt;width:27.2pt;height:28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liquer sur « Personnalisé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DCBC" wp14:editId="6BB53104">
            <wp:extent cx="4040589" cy="34747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24" cy="34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9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FA01D6" w14:textId="37E7036E" w:rsidR="009F4B2D" w:rsidRDefault="00A30396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61893" wp14:editId="21264FF4">
                <wp:simplePos x="0" y="0"/>
                <wp:positionH relativeFrom="margin">
                  <wp:posOffset>3283686</wp:posOffset>
                </wp:positionH>
                <wp:positionV relativeFrom="paragraph">
                  <wp:posOffset>1682852</wp:posOffset>
                </wp:positionV>
                <wp:extent cx="378867" cy="433121"/>
                <wp:effectExtent l="38100" t="19050" r="21590" b="4318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EFA" id="Connecteur droit avec flèche 202" o:spid="_x0000_s1026" type="#_x0000_t32" style="position:absolute;margin-left:258.55pt;margin-top:132.5pt;width:29.85pt;height:34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9F4B2D">
        <w:rPr>
          <w:rFonts w:ascii="Times New Roman" w:hAnsi="Times New Roman" w:cs="Times New Roman"/>
          <w:sz w:val="24"/>
          <w:szCs w:val="24"/>
        </w:rPr>
        <w:t>Choisir le lecteur et faire « </w:t>
      </w:r>
      <w:r w:rsidR="009F4B2D">
        <w:rPr>
          <w:rFonts w:ascii="Times New Roman" w:hAnsi="Times New Roman" w:cs="Times New Roman"/>
          <w:noProof/>
          <w:sz w:val="24"/>
          <w:szCs w:val="24"/>
        </w:rPr>
        <w:t>Suivant »</w:t>
      </w:r>
      <w:r w:rsidR="009F4B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DBBED" wp14:editId="55D613E3">
            <wp:extent cx="3084322" cy="2677363"/>
            <wp:effectExtent l="0" t="0" r="190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184" cy="26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2DC" w14:textId="343013ED" w:rsidR="00B27DBA" w:rsidRDefault="00B27DBA" w:rsidP="00DF6A5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 la fin du téléchargement, la machine virtuelle va redémarrer</w:t>
      </w:r>
      <w:r w:rsidR="008859C9">
        <w:rPr>
          <w:rFonts w:ascii="Times New Roman" w:hAnsi="Times New Roman" w:cs="Times New Roman"/>
          <w:sz w:val="24"/>
          <w:szCs w:val="24"/>
        </w:rPr>
        <w:t xml:space="preserve">, puis vous allez arriver sur </w:t>
      </w:r>
      <w:r w:rsidR="00202E8A">
        <w:rPr>
          <w:rFonts w:ascii="Times New Roman" w:hAnsi="Times New Roman" w:cs="Times New Roman"/>
          <w:sz w:val="24"/>
          <w:szCs w:val="24"/>
        </w:rPr>
        <w:t>cet écran</w:t>
      </w:r>
      <w:r w:rsidR="008859C9">
        <w:rPr>
          <w:rFonts w:ascii="Times New Roman" w:hAnsi="Times New Roman" w:cs="Times New Roman"/>
          <w:sz w:val="24"/>
          <w:szCs w:val="24"/>
        </w:rPr>
        <w:t>.</w:t>
      </w:r>
      <w:r w:rsidR="006911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B44EE" wp14:editId="10C5D9EA">
            <wp:extent cx="3276255" cy="2787092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01" cy="279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C183" w14:textId="17FEB09F" w:rsidR="00126729" w:rsidRDefault="00BF1195" w:rsidP="000D66F1">
      <w:pPr>
        <w:pStyle w:val="Titre1"/>
      </w:pPr>
      <w:r>
        <w:t xml:space="preserve">Configurer Windows 10 (Environ </w:t>
      </w:r>
      <w:r w:rsidR="007C370D">
        <w:t>10</w:t>
      </w:r>
      <w:r w:rsidR="002315B7">
        <w:t xml:space="preserve"> </w:t>
      </w:r>
      <w:r>
        <w:t>minutes) :</w:t>
      </w:r>
    </w:p>
    <w:p w14:paraId="3916E96A" w14:textId="015131DE" w:rsidR="00126729" w:rsidRDefault="002315B7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figuration se fait comme une configuration normale de Windows, donc vous n’avez qu’a suivre les étapes et répondre aux questions.</w:t>
      </w:r>
      <w:r w:rsidR="00B81B95">
        <w:rPr>
          <w:rFonts w:ascii="Times New Roman" w:hAnsi="Times New Roman" w:cs="Times New Roman"/>
          <w:sz w:val="24"/>
          <w:szCs w:val="24"/>
        </w:rPr>
        <w:t xml:space="preserve"> Mais si vous n’êtes pas à l’aise vous pouvez suivre le guide qui suit. </w:t>
      </w:r>
    </w:p>
    <w:p w14:paraId="2CFC8B04" w14:textId="0813B418" w:rsidR="002315B7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29700" wp14:editId="4F92E467">
                <wp:simplePos x="0" y="0"/>
                <wp:positionH relativeFrom="margin">
                  <wp:posOffset>4206240</wp:posOffset>
                </wp:positionH>
                <wp:positionV relativeFrom="paragraph">
                  <wp:posOffset>2329053</wp:posOffset>
                </wp:positionV>
                <wp:extent cx="378867" cy="433121"/>
                <wp:effectExtent l="38100" t="19050" r="21590" b="4318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46D0" id="Connecteur droit avec flèche 204" o:spid="_x0000_s1026" type="#_x0000_t32" style="position:absolute;margin-left:331.2pt;margin-top:183.4pt;width:29.85pt;height:34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1F974" wp14:editId="39DF9A73">
                <wp:simplePos x="0" y="0"/>
                <wp:positionH relativeFrom="margin">
                  <wp:posOffset>1314577</wp:posOffset>
                </wp:positionH>
                <wp:positionV relativeFrom="paragraph">
                  <wp:posOffset>2510359</wp:posOffset>
                </wp:positionV>
                <wp:extent cx="608686" cy="45719"/>
                <wp:effectExtent l="19050" t="95250" r="0" b="6921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86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2744" id="Connecteur droit avec flèche 203" o:spid="_x0000_s1026" type="#_x0000_t32" style="position:absolute;margin-left:103.5pt;margin-top:197.65pt;width:47.95pt;height:3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région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6E676" wp14:editId="454B836D">
            <wp:extent cx="3543632" cy="3028493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96" cy="30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5403A6" w14:textId="2F6D8591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B58909" wp14:editId="1D6F2308">
                <wp:simplePos x="0" y="0"/>
                <wp:positionH relativeFrom="margin">
                  <wp:posOffset>1248334</wp:posOffset>
                </wp:positionH>
                <wp:positionV relativeFrom="paragraph">
                  <wp:posOffset>1898726</wp:posOffset>
                </wp:positionV>
                <wp:extent cx="578307" cy="45719"/>
                <wp:effectExtent l="19050" t="57150" r="0" b="8826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0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B057" id="Connecteur droit avec flèche 206" o:spid="_x0000_s1026" type="#_x0000_t32" style="position:absolute;margin-left:98.3pt;margin-top:149.5pt;width:45.5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397F3" wp14:editId="125ABF97">
                <wp:simplePos x="0" y="0"/>
                <wp:positionH relativeFrom="margin">
                  <wp:posOffset>4059327</wp:posOffset>
                </wp:positionH>
                <wp:positionV relativeFrom="paragraph">
                  <wp:posOffset>2189658</wp:posOffset>
                </wp:positionV>
                <wp:extent cx="378867" cy="433121"/>
                <wp:effectExtent l="38100" t="19050" r="21590" b="4318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9505" id="Connecteur droit avec flèche 205" o:spid="_x0000_s1026" type="#_x0000_t32" style="position:absolute;margin-left:319.65pt;margin-top:172.4pt;width:29.85pt;height:34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>Choisir la langue de vo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91C17" wp14:editId="2DE30DCD">
            <wp:extent cx="3321101" cy="285996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09" cy="28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215425" w14:textId="51748B17" w:rsidR="00324550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ADE13" wp14:editId="5E21F6E7">
                <wp:simplePos x="0" y="0"/>
                <wp:positionH relativeFrom="margin">
                  <wp:posOffset>4052519</wp:posOffset>
                </wp:positionH>
                <wp:positionV relativeFrom="paragraph">
                  <wp:posOffset>2170405</wp:posOffset>
                </wp:positionV>
                <wp:extent cx="378867" cy="433121"/>
                <wp:effectExtent l="38100" t="19050" r="21590" b="4318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566B" id="Connecteur droit avec flèche 207" o:spid="_x0000_s1026" type="#_x0000_t32" style="position:absolute;margin-left:319.1pt;margin-top:170.9pt;width:29.85pt;height:34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24550">
        <w:rPr>
          <w:rFonts w:ascii="Times New Roman" w:hAnsi="Times New Roman" w:cs="Times New Roman"/>
          <w:sz w:val="24"/>
          <w:szCs w:val="24"/>
        </w:rPr>
        <w:t xml:space="preserve">Ignorer, à moins que vous </w:t>
      </w:r>
      <w:r w:rsidR="00D37303">
        <w:rPr>
          <w:rFonts w:ascii="Times New Roman" w:hAnsi="Times New Roman" w:cs="Times New Roman"/>
          <w:sz w:val="24"/>
          <w:szCs w:val="24"/>
        </w:rPr>
        <w:t>voulez</w:t>
      </w:r>
      <w:r w:rsidR="00324550">
        <w:rPr>
          <w:rFonts w:ascii="Times New Roman" w:hAnsi="Times New Roman" w:cs="Times New Roman"/>
          <w:sz w:val="24"/>
          <w:szCs w:val="24"/>
        </w:rPr>
        <w:t xml:space="preserve"> un autre clavier.</w:t>
      </w:r>
      <w:r w:rsidR="003245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29BF1" wp14:editId="47DECE90">
            <wp:extent cx="3350362" cy="2845480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8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CFA53" w14:textId="131BC991" w:rsidR="00D37303" w:rsidRDefault="00D3730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sir « Joindre plutôt un domaine » pour vous connecter. (Si vous avez choisi un compte Famille, vous allez devoir vous connecter avec une adresse courriel.)</w:t>
      </w:r>
      <w:r w:rsidR="006A67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15283D" wp14:editId="0398E2B2">
                <wp:simplePos x="0" y="0"/>
                <wp:positionH relativeFrom="margin">
                  <wp:posOffset>897534</wp:posOffset>
                </wp:positionH>
                <wp:positionV relativeFrom="paragraph">
                  <wp:posOffset>2352294</wp:posOffset>
                </wp:positionV>
                <wp:extent cx="300330" cy="449123"/>
                <wp:effectExtent l="19050" t="19050" r="62230" b="46355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30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FD44" id="Connecteur droit avec flèche 208" o:spid="_x0000_s1026" type="#_x0000_t32" style="position:absolute;margin-left:70.65pt;margin-top:185.2pt;width:23.65pt;height:3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AA594" wp14:editId="55F7937B">
            <wp:extent cx="3569818" cy="3079113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62" cy="31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771"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2F1A848" w14:textId="3D6CA693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635C42" wp14:editId="1C597AE0">
                <wp:simplePos x="0" y="0"/>
                <wp:positionH relativeFrom="margin">
                  <wp:posOffset>4147718</wp:posOffset>
                </wp:positionH>
                <wp:positionV relativeFrom="paragraph">
                  <wp:posOffset>2226640</wp:posOffset>
                </wp:positionV>
                <wp:extent cx="378867" cy="433121"/>
                <wp:effectExtent l="38100" t="19050" r="21590" b="43180"/>
                <wp:wrapNone/>
                <wp:docPr id="210" name="Connecteur droit avec flèch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41C0" id="Connecteur droit avec flèche 210" o:spid="_x0000_s1026" type="#_x0000_t32" style="position:absolute;margin-left:326.6pt;margin-top:175.35pt;width:29.85pt;height:34.1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R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C8330" wp14:editId="63E7BB6E">
                <wp:simplePos x="0" y="0"/>
                <wp:positionH relativeFrom="margin">
                  <wp:posOffset>1475308</wp:posOffset>
                </wp:positionH>
                <wp:positionV relativeFrom="paragraph">
                  <wp:posOffset>1575054</wp:posOffset>
                </wp:positionV>
                <wp:extent cx="418491" cy="444805"/>
                <wp:effectExtent l="19050" t="19050" r="38735" b="5080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91" cy="4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0E1" id="Connecteur droit avec flèche 209" o:spid="_x0000_s1026" type="#_x0000_t32" style="position:absolute;margin-left:116.15pt;margin-top:124pt;width:32.95pt;height: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nom pour votre serveur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B9563" wp14:editId="5B485E4C">
            <wp:extent cx="3416166" cy="2933395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35" cy="29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A51207F" w14:textId="3469BFB4" w:rsidR="003D6B11" w:rsidRDefault="006A6771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18DE9A" wp14:editId="339218D0">
                <wp:simplePos x="0" y="0"/>
                <wp:positionH relativeFrom="margin">
                  <wp:posOffset>4242816</wp:posOffset>
                </wp:positionH>
                <wp:positionV relativeFrom="paragraph">
                  <wp:posOffset>2307108</wp:posOffset>
                </wp:positionV>
                <wp:extent cx="378867" cy="433121"/>
                <wp:effectExtent l="38100" t="19050" r="21590" b="4318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ACA2" id="Connecteur droit avec flèche 212" o:spid="_x0000_s1026" type="#_x0000_t32" style="position:absolute;margin-left:334.1pt;margin-top:181.65pt;width:29.85pt;height:34.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x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S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0513CA" wp14:editId="2B78EDF4">
                <wp:simplePos x="0" y="0"/>
                <wp:positionH relativeFrom="margin">
                  <wp:posOffset>1518793</wp:posOffset>
                </wp:positionH>
                <wp:positionV relativeFrom="paragraph">
                  <wp:posOffset>1635583</wp:posOffset>
                </wp:positionV>
                <wp:extent cx="388112" cy="449123"/>
                <wp:effectExtent l="19050" t="19050" r="50165" b="4635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12" cy="449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26F" id="Connecteur droit avec flèche 211" o:spid="_x0000_s1026" type="#_x0000_t32" style="position:absolute;margin-left:119.6pt;margin-top:128.8pt;width:30.55pt;height:35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D6B11">
        <w:rPr>
          <w:rFonts w:ascii="Times New Roman" w:hAnsi="Times New Roman" w:cs="Times New Roman"/>
          <w:sz w:val="24"/>
          <w:szCs w:val="24"/>
        </w:rPr>
        <w:t>Choisir un mot de passe. Il va vous le demander deux fois.</w:t>
      </w:r>
      <w:r w:rsidR="003D6B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389653" wp14:editId="7B13117C">
            <wp:extent cx="3503981" cy="3003934"/>
            <wp:effectExtent l="0" t="0" r="127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19" cy="301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77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87D660C" w14:textId="3539A146" w:rsidR="00D943DC" w:rsidRDefault="007E1D9F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CC9B3" wp14:editId="53C63FC7">
                <wp:simplePos x="0" y="0"/>
                <wp:positionH relativeFrom="margin">
                  <wp:posOffset>1153160</wp:posOffset>
                </wp:positionH>
                <wp:positionV relativeFrom="paragraph">
                  <wp:posOffset>2306625</wp:posOffset>
                </wp:positionV>
                <wp:extent cx="695351" cy="112623"/>
                <wp:effectExtent l="19050" t="19050" r="47625" b="78105"/>
                <wp:wrapNone/>
                <wp:docPr id="215" name="Connecteur droit avec flèch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51" cy="1126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DE63" id="Connecteur droit avec flèche 215" o:spid="_x0000_s1026" type="#_x0000_t32" style="position:absolute;margin-left:90.8pt;margin-top:181.6pt;width:54.75pt;height:8.8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D36966" wp14:editId="1556925C">
                <wp:simplePos x="0" y="0"/>
                <wp:positionH relativeFrom="margin">
                  <wp:posOffset>1145921</wp:posOffset>
                </wp:positionH>
                <wp:positionV relativeFrom="paragraph">
                  <wp:posOffset>2130907</wp:posOffset>
                </wp:positionV>
                <wp:extent cx="753872" cy="68732"/>
                <wp:effectExtent l="19050" t="57150" r="65405" b="10287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872" cy="687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FEC4" id="Connecteur droit avec flèche 214" o:spid="_x0000_s1026" type="#_x0000_t32" style="position:absolute;margin-left:90.25pt;margin-top:167.8pt;width:59.35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0865C" wp14:editId="16794866">
                <wp:simplePos x="0" y="0"/>
                <wp:positionH relativeFrom="margin">
                  <wp:posOffset>4264762</wp:posOffset>
                </wp:positionH>
                <wp:positionV relativeFrom="paragraph">
                  <wp:posOffset>2380260</wp:posOffset>
                </wp:positionV>
                <wp:extent cx="378867" cy="433121"/>
                <wp:effectExtent l="38100" t="19050" r="21590" b="4318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7" cy="4331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7095" id="Connecteur droit avec flèche 213" o:spid="_x0000_s1026" type="#_x0000_t32" style="position:absolute;margin-left:335.8pt;margin-top:187.4pt;width:29.85pt;height:34.1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57224">
        <w:rPr>
          <w:rFonts w:ascii="Times New Roman" w:hAnsi="Times New Roman" w:cs="Times New Roman"/>
          <w:sz w:val="24"/>
          <w:szCs w:val="24"/>
        </w:rPr>
        <w:t>Créer</w:t>
      </w:r>
      <w:r w:rsidR="00D943DC">
        <w:rPr>
          <w:rFonts w:ascii="Times New Roman" w:hAnsi="Times New Roman" w:cs="Times New Roman"/>
          <w:sz w:val="24"/>
          <w:szCs w:val="24"/>
        </w:rPr>
        <w:t xml:space="preserve"> 3 questions de sécurité</w:t>
      </w:r>
      <w:r w:rsidR="00757224">
        <w:rPr>
          <w:rFonts w:ascii="Times New Roman" w:hAnsi="Times New Roman" w:cs="Times New Roman"/>
          <w:sz w:val="24"/>
          <w:szCs w:val="24"/>
        </w:rPr>
        <w:t>, au cas où vous oublier votre mot de passe</w:t>
      </w:r>
      <w:r w:rsidR="00D943DC">
        <w:rPr>
          <w:rFonts w:ascii="Times New Roman" w:hAnsi="Times New Roman" w:cs="Times New Roman"/>
          <w:sz w:val="24"/>
          <w:szCs w:val="24"/>
        </w:rPr>
        <w:t>.</w:t>
      </w:r>
      <w:r w:rsidR="00D94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FE9ED" wp14:editId="01391301">
            <wp:extent cx="3503930" cy="3045836"/>
            <wp:effectExtent l="0" t="0" r="1270" b="254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19" cy="30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1D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FA6C484" w14:textId="696B6E84" w:rsidR="00950A33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va vous rester quelques questions sans importance à répondre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98EDE" wp14:editId="291E8137">
            <wp:extent cx="3628339" cy="3115584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455" cy="31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DB" w:rsidRPr="007F30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8CD82E" w14:textId="5F845F48" w:rsidR="00950A33" w:rsidRPr="002315B7" w:rsidRDefault="00950A33" w:rsidP="00DF6A5B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maintenant terminer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274A" wp14:editId="38C7A047">
            <wp:extent cx="3355402" cy="2889504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02" cy="28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010B" w14:textId="6D11539D" w:rsidR="00A767B3" w:rsidRDefault="00A767B3" w:rsidP="000D66F1">
      <w:pPr>
        <w:pStyle w:val="Titre1"/>
      </w:pPr>
      <w:r>
        <w:t>Aller récupérer le dossier</w:t>
      </w:r>
      <w:r w:rsidR="004B0877">
        <w:t xml:space="preserve"> (Environ 20 secondes) : </w:t>
      </w:r>
    </w:p>
    <w:p w14:paraId="69594BAF" w14:textId="66F3499A" w:rsidR="00F56EB7" w:rsidRDefault="000F010A" w:rsidP="00DF6A5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n gardant votre machine virtuelle ouverte, aller sur votre ordinateur et copier le dossier « 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ServeurVM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 » qu’on vous a remis et copier le sur dans la machine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vitruell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32E14B4" w14:textId="74D5B681" w:rsidR="00EF61AD" w:rsidRDefault="00F56EB7" w:rsidP="000D66F1">
      <w:pPr>
        <w:pStyle w:val="Titre1"/>
      </w:pPr>
      <w:r w:rsidRPr="00487BA2">
        <w:t>Installer Python 3 </w:t>
      </w:r>
      <w:r w:rsidR="00EF61AD" w:rsidRPr="00487BA2">
        <w:t>(Environ 1 minute)</w:t>
      </w:r>
      <w:r w:rsidR="00C61E75">
        <w:t xml:space="preserve"> </w:t>
      </w:r>
      <w:r w:rsidRPr="00487BA2">
        <w:t xml:space="preserve">: </w:t>
      </w:r>
    </w:p>
    <w:p w14:paraId="580645A8" w14:textId="0F10591A" w:rsidR="00670F29" w:rsidRPr="00670F29" w:rsidRDefault="00F56EB7" w:rsidP="00DF6A5B">
      <w:pPr>
        <w:pStyle w:val="Paragraphedelist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 python-3.8.2.exe ». </w:t>
      </w:r>
    </w:p>
    <w:p w14:paraId="4ED41106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36B1A" wp14:editId="36C098E4">
                <wp:simplePos x="0" y="0"/>
                <wp:positionH relativeFrom="column">
                  <wp:posOffset>828674</wp:posOffset>
                </wp:positionH>
                <wp:positionV relativeFrom="paragraph">
                  <wp:posOffset>1757045</wp:posOffset>
                </wp:positionV>
                <wp:extent cx="657225" cy="161925"/>
                <wp:effectExtent l="19050" t="19050" r="47625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77CA" id="Connecteur droit avec flèche 21" o:spid="_x0000_s1026" type="#_x0000_t32" style="position:absolute;margin-left:65.25pt;margin-top:138.35pt;width:51.7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vous avez ce message, faite « oui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3181" wp14:editId="0995F111">
            <wp:extent cx="2771775" cy="203885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0" cy="205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572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DCC6D" wp14:editId="3BA854BA">
                <wp:simplePos x="0" y="0"/>
                <wp:positionH relativeFrom="column">
                  <wp:posOffset>1724024</wp:posOffset>
                </wp:positionH>
                <wp:positionV relativeFrom="paragraph">
                  <wp:posOffset>2573020</wp:posOffset>
                </wp:positionV>
                <wp:extent cx="219075" cy="200025"/>
                <wp:effectExtent l="19050" t="19050" r="66675" b="4762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7CC9" id="Connecteur droit avec flèche 22" o:spid="_x0000_s1026" type="#_x0000_t32" style="position:absolute;margin-left:135.75pt;margin-top:202.6pt;width:1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74953" wp14:editId="4F54C241">
                <wp:simplePos x="0" y="0"/>
                <wp:positionH relativeFrom="column">
                  <wp:posOffset>1438275</wp:posOffset>
                </wp:positionH>
                <wp:positionV relativeFrom="paragraph">
                  <wp:posOffset>2336800</wp:posOffset>
                </wp:positionV>
                <wp:extent cx="333375" cy="295275"/>
                <wp:effectExtent l="19050" t="1905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DFD23" id="Ellipse 23" o:spid="_x0000_s1026" style="position:absolute;margin-left:113.25pt;margin-top:184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AD0DEF" wp14:editId="66FC46E4">
                <wp:simplePos x="0" y="0"/>
                <wp:positionH relativeFrom="column">
                  <wp:posOffset>1447800</wp:posOffset>
                </wp:positionH>
                <wp:positionV relativeFrom="paragraph">
                  <wp:posOffset>2289175</wp:posOffset>
                </wp:positionV>
                <wp:extent cx="323850" cy="3238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531B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C034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DEF" id="_x0000_s1030" type="#_x0000_t202" style="position:absolute;left:0;text-align:left;margin-left:114pt;margin-top:180.25pt;width:25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" filled="f" stroked="f" strokeweight="1pt">
                <v:textbox>
                  <w:txbxContent>
                    <w:p w14:paraId="7374531B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C034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87417" wp14:editId="4BCA9057">
                <wp:simplePos x="0" y="0"/>
                <wp:positionH relativeFrom="column">
                  <wp:posOffset>1552575</wp:posOffset>
                </wp:positionH>
                <wp:positionV relativeFrom="paragraph">
                  <wp:posOffset>1468120</wp:posOffset>
                </wp:positionV>
                <wp:extent cx="685800" cy="238125"/>
                <wp:effectExtent l="19050" t="57150" r="0" b="2857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C799" id="Connecteur droit avec flèche 24" o:spid="_x0000_s1026" type="#_x0000_t32" style="position:absolute;margin-left:122.25pt;margin-top:115.6pt;width:54pt;height:18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510285B" wp14:editId="47E9013A">
            <wp:simplePos x="0" y="0"/>
            <wp:positionH relativeFrom="margin">
              <wp:posOffset>790575</wp:posOffset>
            </wp:positionH>
            <wp:positionV relativeFrom="paragraph">
              <wp:posOffset>408940</wp:posOffset>
            </wp:positionV>
            <wp:extent cx="4133850" cy="2618105"/>
            <wp:effectExtent l="0" t="0" r="0" b="0"/>
            <wp:wrapTight wrapText="bothSides">
              <wp:wrapPolygon edited="0">
                <wp:start x="0" y="0"/>
                <wp:lineTo x="0" y="21375"/>
                <wp:lineTo x="21500" y="21375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E0E390" wp14:editId="5E86EED1">
                <wp:simplePos x="0" y="0"/>
                <wp:positionH relativeFrom="column">
                  <wp:posOffset>1228725</wp:posOffset>
                </wp:positionH>
                <wp:positionV relativeFrom="paragraph">
                  <wp:posOffset>1612900</wp:posOffset>
                </wp:positionV>
                <wp:extent cx="333375" cy="295275"/>
                <wp:effectExtent l="19050" t="1905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BAB54" id="Ellipse 25" o:spid="_x0000_s1026" style="position:absolute;margin-left:96.75pt;margin-top:127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4C03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84AA27" wp14:editId="71809F63">
                <wp:simplePos x="0" y="0"/>
                <wp:positionH relativeFrom="column">
                  <wp:posOffset>1247775</wp:posOffset>
                </wp:positionH>
                <wp:positionV relativeFrom="paragraph">
                  <wp:posOffset>1584325</wp:posOffset>
                </wp:positionV>
                <wp:extent cx="323850" cy="32385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BC2F" w14:textId="77777777" w:rsidR="00F56EB7" w:rsidRPr="004C034A" w:rsidRDefault="00F56EB7" w:rsidP="00F56EB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AA27" id="_x0000_s1031" type="#_x0000_t202" style="position:absolute;left:0;text-align:left;margin-left:98.25pt;margin-top:124.75pt;width:25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" filled="f" stroked="f" strokeweight="1pt">
                <v:textbox>
                  <w:txbxContent>
                    <w:p w14:paraId="6B35BC2F" w14:textId="77777777" w:rsidR="00F56EB7" w:rsidRPr="004C034A" w:rsidRDefault="00F56EB7" w:rsidP="00F56EB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vant de lancer l’installation, il faut cocher la case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8 to PATH »</w:t>
      </w:r>
      <w:r w:rsidRPr="000D167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43C055" w14:textId="77777777" w:rsidR="00F56EB7" w:rsidRDefault="00F56EB7" w:rsidP="00F56EB7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fois le téléchargement terminer, vous pouvez fermer la fenêtre.</w:t>
      </w:r>
    </w:p>
    <w:p w14:paraId="3F362F28" w14:textId="42ED8D37" w:rsidR="00F56EB7" w:rsidRDefault="00F56EB7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F97AB" wp14:editId="4A1A5AF4">
                <wp:simplePos x="0" y="0"/>
                <wp:positionH relativeFrom="column">
                  <wp:posOffset>4095115</wp:posOffset>
                </wp:positionH>
                <wp:positionV relativeFrom="paragraph">
                  <wp:posOffset>1924685</wp:posOffset>
                </wp:positionV>
                <wp:extent cx="600075" cy="104775"/>
                <wp:effectExtent l="38100" t="19050" r="9525" b="857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04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24B2" id="Connecteur droit avec flèche 27" o:spid="_x0000_s1026" type="#_x0000_t32" style="position:absolute;margin-left:322.45pt;margin-top:151.55pt;width:47.25pt;height:8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28C4" wp14:editId="1CC8D726">
            <wp:extent cx="3578087" cy="2286000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8" cy="229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5D2F" w14:textId="77777777" w:rsidR="00670F29" w:rsidRDefault="00670F29" w:rsidP="00F56EB7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B511CC" w14:textId="45C7692D" w:rsidR="00297900" w:rsidRDefault="00F56EB7" w:rsidP="000D66F1">
      <w:pPr>
        <w:pStyle w:val="Titre1"/>
      </w:pPr>
      <w:r w:rsidRPr="00487BA2">
        <w:t xml:space="preserve">Installer </w:t>
      </w:r>
      <w:proofErr w:type="spellStart"/>
      <w:r w:rsidRPr="00487BA2">
        <w:t>pip</w:t>
      </w:r>
      <w:proofErr w:type="spellEnd"/>
      <w:r w:rsidRPr="00487BA2">
        <w:t> </w:t>
      </w:r>
      <w:r w:rsidR="00297900" w:rsidRPr="00487BA2">
        <w:t>(Environ 25 secondes)</w:t>
      </w:r>
      <w:r w:rsidR="00C61E75">
        <w:t xml:space="preserve"> </w:t>
      </w:r>
      <w:r w:rsidRPr="00487BA2">
        <w:t xml:space="preserve">: </w:t>
      </w:r>
    </w:p>
    <w:p w14:paraId="1CBBE6CD" w14:textId="5C67B5C4" w:rsidR="00F56EB7" w:rsidRPr="00487BA2" w:rsidRDefault="00F56EB7" w:rsidP="00DF6A5B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7BA2">
        <w:rPr>
          <w:rFonts w:ascii="Times New Roman" w:hAnsi="Times New Roman" w:cs="Times New Roman"/>
          <w:sz w:val="24"/>
          <w:szCs w:val="24"/>
        </w:rPr>
        <w:t xml:space="preserve">Double clique sur « get-pip.py ». </w:t>
      </w:r>
    </w:p>
    <w:p w14:paraId="6F921512" w14:textId="77777777" w:rsidR="00F56EB7" w:rsidRDefault="00F56EB7" w:rsidP="00F56EB7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5EC38B" w14:textId="0E1AB5FF" w:rsidR="00801E89" w:rsidRDefault="00F56EB7" w:rsidP="000D66F1">
      <w:pPr>
        <w:pStyle w:val="Titre1"/>
      </w:pPr>
      <w:r>
        <w:t xml:space="preserve">Installer </w:t>
      </w:r>
      <w:proofErr w:type="spellStart"/>
      <w:r>
        <w:t>paho-mqtt</w:t>
      </w:r>
      <w:proofErr w:type="spellEnd"/>
      <w:r w:rsidR="00D6775F">
        <w:t xml:space="preserve"> et MySQL pour le s</w:t>
      </w:r>
      <w:r>
        <w:t>cript </w:t>
      </w:r>
      <w:r w:rsidR="00801E89">
        <w:t>(Environ 1 minute)</w:t>
      </w:r>
      <w:r w:rsidR="00C61E75">
        <w:t xml:space="preserve"> </w:t>
      </w:r>
      <w:r>
        <w:t xml:space="preserve">: </w:t>
      </w:r>
    </w:p>
    <w:p w14:paraId="523F4222" w14:textId="5D51EE5C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 droit sur « script</w:t>
      </w:r>
      <w:r w:rsidR="00C24308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.ps1 » et cliquer sur « Exécuter avec PowerShell ». </w:t>
      </w:r>
    </w:p>
    <w:p w14:paraId="5FD8F016" w14:textId="77777777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8EAA" wp14:editId="775802FF">
                <wp:simplePos x="0" y="0"/>
                <wp:positionH relativeFrom="column">
                  <wp:posOffset>1971675</wp:posOffset>
                </wp:positionH>
                <wp:positionV relativeFrom="paragraph">
                  <wp:posOffset>1420495</wp:posOffset>
                </wp:positionV>
                <wp:extent cx="666750" cy="57150"/>
                <wp:effectExtent l="19050" t="57150" r="1905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06BD" id="Connecteur droit avec flèche 28" o:spid="_x0000_s1026" type="#_x0000_t32" style="position:absolute;margin-left:155.25pt;margin-top:111.85pt;width:52.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 cette fenêtre apparait, cliquer sur « ouvrir »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D86B" wp14:editId="3EB62403">
            <wp:extent cx="3019425" cy="2209509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45" cy="22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B65D" w14:textId="66380812" w:rsidR="00F56EB7" w:rsidRDefault="00F56EB7" w:rsidP="00DF6A5B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6C906832" wp14:editId="7AFA2F96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86400" cy="933450"/>
            <wp:effectExtent l="0" t="0" r="0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Si ce message apparait, faite « t », puis la touche « Entrer »</w:t>
      </w:r>
    </w:p>
    <w:p w14:paraId="0E9A7E46" w14:textId="31C4B887" w:rsidR="00461492" w:rsidRDefault="00461492" w:rsidP="000D66F1">
      <w:pPr>
        <w:pStyle w:val="Titre1"/>
      </w:pPr>
      <w:r>
        <w:t xml:space="preserve">Installer </w:t>
      </w:r>
      <w:r w:rsidRPr="00A96773">
        <w:rPr>
          <w:highlight w:val="yellow"/>
        </w:rPr>
        <w:t>[logiciel (</w:t>
      </w:r>
      <w:proofErr w:type="spellStart"/>
      <w:r w:rsidRPr="00A96773">
        <w:rPr>
          <w:highlight w:val="yellow"/>
        </w:rPr>
        <w:t>Mysql</w:t>
      </w:r>
      <w:proofErr w:type="spellEnd"/>
      <w:r w:rsidRPr="00A96773">
        <w:rPr>
          <w:highlight w:val="yellow"/>
        </w:rPr>
        <w:t xml:space="preserve"> ou </w:t>
      </w:r>
      <w:proofErr w:type="spellStart"/>
      <w:r w:rsidRPr="00A96773">
        <w:rPr>
          <w:highlight w:val="yellow"/>
        </w:rPr>
        <w:t>phpmyadmin</w:t>
      </w:r>
      <w:proofErr w:type="spellEnd"/>
      <w:r w:rsidRPr="00A96773">
        <w:rPr>
          <w:highlight w:val="yellow"/>
        </w:rPr>
        <w:t>)]</w:t>
      </w:r>
      <w:r>
        <w:rPr>
          <w:highlight w:val="yellow"/>
        </w:rPr>
        <w:t> </w:t>
      </w:r>
      <w:r>
        <w:t>(Environ x minutes)</w:t>
      </w:r>
      <w:r w:rsidR="00C61E75">
        <w:t xml:space="preserve"> </w:t>
      </w:r>
      <w:r>
        <w:t xml:space="preserve">: </w:t>
      </w:r>
    </w:p>
    <w:p w14:paraId="06B98167" w14:textId="205CA4D0" w:rsidR="00461492" w:rsidRPr="00461492" w:rsidRDefault="00461492" w:rsidP="00DF6A5B">
      <w:pPr>
        <w:pStyle w:val="Paragraphedeliste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1492">
        <w:rPr>
          <w:rFonts w:ascii="Times New Roman" w:hAnsi="Times New Roman" w:cs="Times New Roman"/>
          <w:sz w:val="24"/>
          <w:szCs w:val="24"/>
          <w:highlight w:val="yellow"/>
        </w:rPr>
        <w:t>Faire…</w:t>
      </w:r>
    </w:p>
    <w:p w14:paraId="1D2B7883" w14:textId="62E7D20E" w:rsidR="00461492" w:rsidRDefault="00461492" w:rsidP="000D66F1">
      <w:pPr>
        <w:pStyle w:val="Titre1"/>
      </w:pPr>
      <w:r>
        <w:t>Installer Apache… (Environ x minutes)</w:t>
      </w:r>
      <w:r w:rsidR="00C61E75">
        <w:t xml:space="preserve"> </w:t>
      </w:r>
      <w:r>
        <w:t>:</w:t>
      </w:r>
    </w:p>
    <w:p w14:paraId="6ADE94F3" w14:textId="6ABB6D63" w:rsidR="00461492" w:rsidRDefault="00461492" w:rsidP="00DF6A5B">
      <w:pPr>
        <w:pStyle w:val="Paragraphedeliste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61492">
        <w:rPr>
          <w:rFonts w:ascii="Times New Roman" w:hAnsi="Times New Roman" w:cs="Times New Roman"/>
          <w:sz w:val="24"/>
          <w:szCs w:val="24"/>
          <w:highlight w:val="yellow"/>
        </w:rPr>
        <w:t>Faire…</w:t>
      </w:r>
    </w:p>
    <w:p w14:paraId="0A5B4C66" w14:textId="6DF80670" w:rsidR="00461492" w:rsidRPr="00461492" w:rsidRDefault="00461492" w:rsidP="000D66F1">
      <w:pPr>
        <w:pStyle w:val="Titre1"/>
        <w:rPr>
          <w:highlight w:val="yellow"/>
        </w:rPr>
      </w:pPr>
      <w:r>
        <w:rPr>
          <w:highlight w:val="yellow"/>
        </w:rPr>
        <w:t>Test</w:t>
      </w:r>
    </w:p>
    <w:p w14:paraId="4AC25888" w14:textId="4284C411" w:rsidR="00126729" w:rsidRDefault="00126729" w:rsidP="00126729">
      <w:pPr>
        <w:rPr>
          <w:rFonts w:ascii="Times New Roman" w:hAnsi="Times New Roman" w:cs="Times New Roman"/>
          <w:sz w:val="24"/>
          <w:szCs w:val="24"/>
        </w:rPr>
      </w:pPr>
    </w:p>
    <w:p w14:paraId="3BAD5BB9" w14:textId="77777777" w:rsidR="00126729" w:rsidRPr="00126729" w:rsidRDefault="00126729" w:rsidP="00126729">
      <w:pPr>
        <w:rPr>
          <w:rFonts w:ascii="Times New Roman" w:hAnsi="Times New Roman" w:cs="Times New Roman"/>
          <w:sz w:val="24"/>
          <w:szCs w:val="24"/>
        </w:rPr>
      </w:pPr>
    </w:p>
    <w:sectPr w:rsidR="00126729" w:rsidRPr="00126729" w:rsidSect="00F217CA">
      <w:headerReference w:type="default" r:id="rId4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868E" w14:textId="77777777" w:rsidR="00D07760" w:rsidRDefault="00D07760" w:rsidP="00DE255C">
      <w:pPr>
        <w:spacing w:after="0" w:line="240" w:lineRule="auto"/>
      </w:pPr>
      <w:r>
        <w:separator/>
      </w:r>
    </w:p>
  </w:endnote>
  <w:endnote w:type="continuationSeparator" w:id="0">
    <w:p w14:paraId="1830D495" w14:textId="77777777" w:rsidR="00D07760" w:rsidRDefault="00D07760" w:rsidP="00DE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9F7BB" w14:textId="77777777" w:rsidR="00D07760" w:rsidRDefault="00D07760" w:rsidP="00DE255C">
      <w:pPr>
        <w:spacing w:after="0" w:line="240" w:lineRule="auto"/>
      </w:pPr>
      <w:r>
        <w:separator/>
      </w:r>
    </w:p>
  </w:footnote>
  <w:footnote w:type="continuationSeparator" w:id="0">
    <w:p w14:paraId="5E566226" w14:textId="77777777" w:rsidR="00D07760" w:rsidRDefault="00D07760" w:rsidP="00DE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A7AE" w14:textId="17DAC27C" w:rsidR="00DE255C" w:rsidRDefault="00DE255C">
    <w:pPr>
      <w:pStyle w:val="En-tte"/>
    </w:pPr>
    <w:r>
      <w:t xml:space="preserve">Maxime Roy et </w:t>
    </w:r>
    <w:proofErr w:type="spellStart"/>
    <w:r>
      <w:t>Louca</w:t>
    </w:r>
    <w:proofErr w:type="spellEnd"/>
    <w:r>
      <w:t xml:space="preserve"> </w:t>
    </w:r>
    <w:proofErr w:type="spellStart"/>
    <w:r>
      <w:t>Létourneau</w:t>
    </w:r>
    <w:proofErr w:type="spellEnd"/>
  </w:p>
  <w:p w14:paraId="502E1A37" w14:textId="77777777" w:rsidR="00DE255C" w:rsidRDefault="00DE2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A03"/>
    <w:multiLevelType w:val="hybridMultilevel"/>
    <w:tmpl w:val="A36A9F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155AB"/>
    <w:multiLevelType w:val="hybridMultilevel"/>
    <w:tmpl w:val="B56802F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C09C5"/>
    <w:multiLevelType w:val="hybridMultilevel"/>
    <w:tmpl w:val="18F25AE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E6BDA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86ED0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35C58"/>
    <w:multiLevelType w:val="hybridMultilevel"/>
    <w:tmpl w:val="B414ED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073174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F260F"/>
    <w:multiLevelType w:val="hybridMultilevel"/>
    <w:tmpl w:val="7604EE44"/>
    <w:lvl w:ilvl="0" w:tplc="2578E0C0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7C26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0767C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2D4A1A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B09ED"/>
    <w:multiLevelType w:val="hybridMultilevel"/>
    <w:tmpl w:val="F09AF8D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9D489D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E137C5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9B0EB8"/>
    <w:multiLevelType w:val="hybridMultilevel"/>
    <w:tmpl w:val="BC709E9E"/>
    <w:lvl w:ilvl="0" w:tplc="64C2D6EE">
      <w:start w:val="1"/>
      <w:numFmt w:val="decimal"/>
      <w:pStyle w:val="Style1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C6A0F"/>
    <w:multiLevelType w:val="hybridMultilevel"/>
    <w:tmpl w:val="FF04CA5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4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0F"/>
    <w:rsid w:val="000075C4"/>
    <w:rsid w:val="00012B69"/>
    <w:rsid w:val="000302AF"/>
    <w:rsid w:val="000433A7"/>
    <w:rsid w:val="000D66F1"/>
    <w:rsid w:val="000F010A"/>
    <w:rsid w:val="000F0735"/>
    <w:rsid w:val="000F7122"/>
    <w:rsid w:val="00126729"/>
    <w:rsid w:val="00202E8A"/>
    <w:rsid w:val="002315B7"/>
    <w:rsid w:val="002746A1"/>
    <w:rsid w:val="00297900"/>
    <w:rsid w:val="002C6895"/>
    <w:rsid w:val="00324550"/>
    <w:rsid w:val="00324F8C"/>
    <w:rsid w:val="00373545"/>
    <w:rsid w:val="003D6B11"/>
    <w:rsid w:val="0040074F"/>
    <w:rsid w:val="00413AC1"/>
    <w:rsid w:val="00461492"/>
    <w:rsid w:val="00487BA2"/>
    <w:rsid w:val="004A5B36"/>
    <w:rsid w:val="004B0877"/>
    <w:rsid w:val="004F25E9"/>
    <w:rsid w:val="005E77A2"/>
    <w:rsid w:val="006533F1"/>
    <w:rsid w:val="00654B04"/>
    <w:rsid w:val="00663205"/>
    <w:rsid w:val="00670F29"/>
    <w:rsid w:val="00684424"/>
    <w:rsid w:val="006911B1"/>
    <w:rsid w:val="006A6771"/>
    <w:rsid w:val="006C7D5B"/>
    <w:rsid w:val="006E178A"/>
    <w:rsid w:val="00724137"/>
    <w:rsid w:val="00736137"/>
    <w:rsid w:val="007567D4"/>
    <w:rsid w:val="00757224"/>
    <w:rsid w:val="00772181"/>
    <w:rsid w:val="00785688"/>
    <w:rsid w:val="007C370D"/>
    <w:rsid w:val="007D18BD"/>
    <w:rsid w:val="007D56B8"/>
    <w:rsid w:val="007E1D9F"/>
    <w:rsid w:val="007F30DB"/>
    <w:rsid w:val="007F57CA"/>
    <w:rsid w:val="00801E89"/>
    <w:rsid w:val="00815122"/>
    <w:rsid w:val="00821D48"/>
    <w:rsid w:val="00845CFE"/>
    <w:rsid w:val="008859C9"/>
    <w:rsid w:val="008A792A"/>
    <w:rsid w:val="008E2C62"/>
    <w:rsid w:val="00924745"/>
    <w:rsid w:val="00934F25"/>
    <w:rsid w:val="00940CA8"/>
    <w:rsid w:val="00950A33"/>
    <w:rsid w:val="009A7180"/>
    <w:rsid w:val="009F3898"/>
    <w:rsid w:val="009F4B2D"/>
    <w:rsid w:val="00A30396"/>
    <w:rsid w:val="00A54F0C"/>
    <w:rsid w:val="00A63E71"/>
    <w:rsid w:val="00A767B3"/>
    <w:rsid w:val="00A854FB"/>
    <w:rsid w:val="00A96773"/>
    <w:rsid w:val="00AF7CEB"/>
    <w:rsid w:val="00B0135E"/>
    <w:rsid w:val="00B27DBA"/>
    <w:rsid w:val="00B81B95"/>
    <w:rsid w:val="00B93741"/>
    <w:rsid w:val="00BB4AA2"/>
    <w:rsid w:val="00BF1195"/>
    <w:rsid w:val="00C04E63"/>
    <w:rsid w:val="00C24308"/>
    <w:rsid w:val="00C61E75"/>
    <w:rsid w:val="00D07760"/>
    <w:rsid w:val="00D37303"/>
    <w:rsid w:val="00D473EB"/>
    <w:rsid w:val="00D62DFD"/>
    <w:rsid w:val="00D6767A"/>
    <w:rsid w:val="00D6775F"/>
    <w:rsid w:val="00D729BD"/>
    <w:rsid w:val="00D943DC"/>
    <w:rsid w:val="00DB7FD2"/>
    <w:rsid w:val="00DE255C"/>
    <w:rsid w:val="00DF24B2"/>
    <w:rsid w:val="00DF6A5B"/>
    <w:rsid w:val="00E43353"/>
    <w:rsid w:val="00E9130F"/>
    <w:rsid w:val="00E9551E"/>
    <w:rsid w:val="00EE5A24"/>
    <w:rsid w:val="00EF61AD"/>
    <w:rsid w:val="00F217CA"/>
    <w:rsid w:val="00F56EB7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7480"/>
  <w15:chartTrackingRefBased/>
  <w15:docId w15:val="{47FADBA7-63EF-4D22-A11B-0257B50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66F1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55C"/>
  </w:style>
  <w:style w:type="paragraph" w:styleId="Pieddepage">
    <w:name w:val="footer"/>
    <w:basedOn w:val="Normal"/>
    <w:link w:val="PieddepageCar"/>
    <w:uiPriority w:val="99"/>
    <w:unhideWhenUsed/>
    <w:rsid w:val="00DE25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55C"/>
  </w:style>
  <w:style w:type="paragraph" w:styleId="Paragraphedeliste">
    <w:name w:val="List Paragraph"/>
    <w:basedOn w:val="Normal"/>
    <w:link w:val="ParagraphedelisteCar"/>
    <w:uiPriority w:val="34"/>
    <w:qFormat/>
    <w:rsid w:val="000433A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934F25"/>
    <w:rPr>
      <w:i/>
      <w:iCs/>
      <w:color w:val="404040" w:themeColor="text1" w:themeTint="BF"/>
    </w:rPr>
  </w:style>
  <w:style w:type="paragraph" w:customStyle="1" w:styleId="Style1">
    <w:name w:val="Style1"/>
    <w:basedOn w:val="Paragraphedeliste"/>
    <w:link w:val="Style1Car"/>
    <w:qFormat/>
    <w:rsid w:val="00934F25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D66F1"/>
    <w:rPr>
      <w:rFonts w:ascii="Times New Roman" w:eastAsiaTheme="majorEastAsia" w:hAnsi="Times New Roman" w:cs="Times New Roman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4F25"/>
  </w:style>
  <w:style w:type="character" w:customStyle="1" w:styleId="Style1Car">
    <w:name w:val="Style1 Car"/>
    <w:basedOn w:val="ParagraphedelisteCar"/>
    <w:link w:val="Style1"/>
    <w:rsid w:val="00934F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BF6C-4BF3-403D-B7DA-6A5F8C2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Roy</dc:creator>
  <cp:keywords/>
  <dc:description/>
  <cp:lastModifiedBy>Maxime Roy</cp:lastModifiedBy>
  <cp:revision>45</cp:revision>
  <dcterms:created xsi:type="dcterms:W3CDTF">2020-04-22T19:51:00Z</dcterms:created>
  <dcterms:modified xsi:type="dcterms:W3CDTF">2020-04-23T15:21:00Z</dcterms:modified>
</cp:coreProperties>
</file>